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4EF889" w:rsidR="00020C87" w:rsidRPr="000E6C8F" w:rsidRDefault="00AE00EE" w:rsidP="00020C87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E2C6AB" wp14:editId="6F5179FE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ADF8B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757D8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653DBB" w14:textId="6BC63189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  <w:r w:rsidR="00F213F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24DA3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59688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FE96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0C17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4488D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33C41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D7760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B54D4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7EC9" w14:textId="281C68CA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3F72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2C6AB" id="Group 209" o:spid="_x0000_s1026" style="position:absolute;margin-left:389.3pt;margin-top:.35pt;width:440.5pt;height:189.4pt;z-index:251659264;mso-position-horizontal:right;mso-position-horizontal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">
                <v:group id="Group 204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143ADF8B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2B5757D8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1B653DBB" w14:textId="6BC63189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47624DA3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11259688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7E0FE96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5460C17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4624488D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6E33C41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45CD7760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44BB54D4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09CD7EC9" w14:textId="281C68CA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F213F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0D03F72" w14:textId="77777777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6B533" wp14:editId="2E0B2703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72" type="#_x0000_t202" style="position:absolute;margin-left:320pt;margin-top:.5pt;width:35.85pt;height:1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78326" wp14:editId="0E84CFAE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73" type="#_x0000_t202" style="position:absolute;margin-left:271.5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58E0A" wp14:editId="425FB568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74" type="#_x0000_t202" style="position:absolute;margin-left:176.2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1548" wp14:editId="1A7DF502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75" type="#_x0000_t202" style="position:absolute;margin-left:130.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39720946" w14:textId="72728FE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E8D11" wp14:editId="22A178B6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76" type="#_x0000_t202" style="position:absolute;margin-left:82.5pt;margin-top:.45pt;width:35.8pt;height:1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4A67" wp14:editId="2BB49FBA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F364" id="Straight Connector 2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wh7w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Ow9/CH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B702A" wp14:editId="3BDE87B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E6B6" id="Straight Connector 2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E7g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5F810" wp14:editId="098C14CC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C0C8" id="Straight Connector 2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</w:p>
    <w:p w14:paraId="5212834B" w14:textId="34C3C8EB" w:rsidR="00020C87" w:rsidRPr="000E6C8F" w:rsidRDefault="0068394E" w:rsidP="00020C8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E0727" wp14:editId="7FE8BF1C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EB751" id="Straight Connector 2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4z7g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48296" wp14:editId="55FFB011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9408" id="Straight Connector 2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SW7w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3AD1E" wp14:editId="225FF9D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10C3" id="Straight Connector 2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317Q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" strokecolor="#00b050" strokeweight="1pt">
                <v:stroke dashstyle="dash" joinstyle="miter"/>
              </v:line>
            </w:pict>
          </mc:Fallback>
        </mc:AlternateContent>
      </w:r>
    </w:p>
    <w:p w14:paraId="2B43B295" w14:textId="77777777" w:rsidR="00020C87" w:rsidRPr="000E6C8F" w:rsidRDefault="00020C87" w:rsidP="00020C87"/>
    <w:p w14:paraId="5F26CBE7" w14:textId="77777777" w:rsidR="00020C87" w:rsidRPr="000E6C8F" w:rsidRDefault="00020C87" w:rsidP="00020C87"/>
    <w:p w14:paraId="6E694B96" w14:textId="77777777" w:rsidR="00020C87" w:rsidRPr="000E6C8F" w:rsidRDefault="00020C87" w:rsidP="00020C87"/>
    <w:p w14:paraId="58859E32" w14:textId="77777777" w:rsidR="00020C87" w:rsidRPr="000E6C8F" w:rsidRDefault="00020C87" w:rsidP="00020C87"/>
    <w:p w14:paraId="1912C2CD" w14:textId="77777777" w:rsidR="00020C87" w:rsidRPr="000E6C8F" w:rsidRDefault="00020C87" w:rsidP="00020C87"/>
    <w:p w14:paraId="7FC7F5C1" w14:textId="77777777" w:rsidR="00020C87" w:rsidRPr="000E6C8F" w:rsidRDefault="00020C87" w:rsidP="00020C87"/>
    <w:p w14:paraId="352BF1AA" w14:textId="3A60BBEE" w:rsidR="00020C87" w:rsidRDefault="00020C87" w:rsidP="00020C87">
      <w:pPr>
        <w:rPr>
          <w:u w:val="single"/>
        </w:rPr>
      </w:pPr>
    </w:p>
    <w:p w14:paraId="2C16795F" w14:textId="75831161" w:rsidR="00466B55" w:rsidRDefault="00466B55" w:rsidP="00020C87">
      <w:pPr>
        <w:rPr>
          <w:u w:val="single"/>
        </w:rPr>
      </w:pPr>
      <w:r>
        <w:rPr>
          <w:u w:val="single"/>
        </w:rPr>
        <w:t>Time averaged velo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B55" w14:paraId="1E436E9D" w14:textId="77777777" w:rsidTr="00466B55">
        <w:tc>
          <w:tcPr>
            <w:tcW w:w="9016" w:type="dxa"/>
          </w:tcPr>
          <w:p w14:paraId="0A43BB19" w14:textId="1ED67E74" w:rsidR="00466B55" w:rsidRPr="00466B55" w:rsidRDefault="00B96044" w:rsidP="00020C87">
            <w:r>
              <w:t>0.5 m</w:t>
            </w:r>
            <w:r w:rsidR="00466B55" w:rsidRPr="00466B55">
              <w:t xml:space="preserve"> grid (50s-379s)</w:t>
            </w:r>
          </w:p>
          <w:p w14:paraId="66B3437D" w14:textId="3C3DE4CD" w:rsidR="00466B55" w:rsidRDefault="00466B55" w:rsidP="00466B55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6C9EB24" wp14:editId="2A537D63">
                  <wp:extent cx="4803016" cy="2279650"/>
                  <wp:effectExtent l="0" t="0" r="0" b="635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885" cy="228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F6D5E" w14:textId="180B72E7" w:rsidR="00466B55" w:rsidRDefault="00466B55" w:rsidP="00020C87">
            <w:pPr>
              <w:rPr>
                <w:u w:val="single"/>
              </w:rPr>
            </w:pPr>
          </w:p>
        </w:tc>
      </w:tr>
      <w:tr w:rsidR="00466B55" w14:paraId="79EF4B00" w14:textId="77777777" w:rsidTr="00466B55">
        <w:tc>
          <w:tcPr>
            <w:tcW w:w="9016" w:type="dxa"/>
          </w:tcPr>
          <w:p w14:paraId="7D1775C2" w14:textId="47AF9D12" w:rsidR="00466B55" w:rsidRPr="00466B55" w:rsidRDefault="00B96044" w:rsidP="00020C87">
            <w:r>
              <w:t>0.75</w:t>
            </w:r>
            <w:r w:rsidR="00466B55" w:rsidRPr="00466B55">
              <w:t xml:space="preserve"> m grid (50s-320s) </w:t>
            </w:r>
          </w:p>
          <w:p w14:paraId="1BF7511B" w14:textId="563A5910" w:rsidR="00466B55" w:rsidRDefault="00466B55" w:rsidP="00466B55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4FB533F" wp14:editId="6FD68819">
                  <wp:extent cx="4861950" cy="2307622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075" cy="2311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B55" w14:paraId="3A8CCE5D" w14:textId="77777777" w:rsidTr="00466B55">
        <w:tc>
          <w:tcPr>
            <w:tcW w:w="9016" w:type="dxa"/>
          </w:tcPr>
          <w:p w14:paraId="699824DF" w14:textId="4ECDD003" w:rsidR="00466B55" w:rsidRPr="00466B55" w:rsidRDefault="00466B55" w:rsidP="00020C87">
            <w:r w:rsidRPr="00466B55">
              <w:t>1 m grid (50s-</w:t>
            </w:r>
            <w:r w:rsidR="001C2103">
              <w:t>550</w:t>
            </w:r>
            <w:r w:rsidRPr="00466B55">
              <w:t>s)</w:t>
            </w:r>
          </w:p>
          <w:p w14:paraId="6C1D492A" w14:textId="5544B538" w:rsidR="00466B55" w:rsidRDefault="00DB656D" w:rsidP="00466B55">
            <w:pPr>
              <w:jc w:val="center"/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115F0F" wp14:editId="183F73A8">
                  <wp:extent cx="5731510" cy="2720340"/>
                  <wp:effectExtent l="0" t="0" r="254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2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6A353" w14:textId="34861F69" w:rsidR="009C0AE4" w:rsidRDefault="009C0AE4" w:rsidP="00020C87">
      <w:pPr>
        <w:rPr>
          <w:u w:val="single"/>
        </w:rPr>
      </w:pPr>
    </w:p>
    <w:p w14:paraId="186FDD2F" w14:textId="7367FF74" w:rsidR="008539CB" w:rsidRDefault="008539CB" w:rsidP="00020C87">
      <w:pPr>
        <w:rPr>
          <w:u w:val="single"/>
        </w:rPr>
      </w:pPr>
      <w:r>
        <w:rPr>
          <w:u w:val="single"/>
        </w:rPr>
        <w:t>Devices</w:t>
      </w:r>
    </w:p>
    <w:p w14:paraId="1D0CB0F8" w14:textId="77777777" w:rsidR="003D33C8" w:rsidRDefault="008539CB" w:rsidP="00020C87">
      <w:r>
        <w:rPr>
          <w:noProof/>
        </w:rPr>
        <w:drawing>
          <wp:inline distT="0" distB="0" distL="0" distR="0" wp14:anchorId="23BA6CDD" wp14:editId="39E6C1BD">
            <wp:extent cx="4997450" cy="2661505"/>
            <wp:effectExtent l="0" t="0" r="0" b="571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70" cy="26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5D4B" w14:textId="690C6F0A" w:rsidR="006B10E0" w:rsidRPr="003D33C8" w:rsidRDefault="006B10E0" w:rsidP="00020C87">
      <w:r>
        <w:rPr>
          <w:u w:val="single"/>
        </w:rPr>
        <w:t>Time-</w:t>
      </w:r>
      <w:r w:rsidR="005B5DD8">
        <w:rPr>
          <w:u w:val="single"/>
        </w:rPr>
        <w:t>series</w:t>
      </w:r>
      <w:r>
        <w:rPr>
          <w:u w:val="single"/>
        </w:rPr>
        <w:t xml:space="preserve"> GCI</w:t>
      </w:r>
      <w:r w:rsidR="00B250B9">
        <w:rPr>
          <w:u w:val="single"/>
        </w:rPr>
        <w:t xml:space="preserve"> (Temperature) with HR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250B9" w14:paraId="0B98A904" w14:textId="77777777" w:rsidTr="007779C0">
        <w:tc>
          <w:tcPr>
            <w:tcW w:w="2254" w:type="dxa"/>
          </w:tcPr>
          <w:p w14:paraId="7EC24FB3" w14:textId="77777777" w:rsidR="00B250B9" w:rsidRDefault="00B250B9" w:rsidP="00B250B9">
            <w:pPr>
              <w:jc w:val="center"/>
              <w:rPr>
                <w:u w:val="single"/>
              </w:rPr>
            </w:pPr>
          </w:p>
        </w:tc>
        <w:tc>
          <w:tcPr>
            <w:tcW w:w="6762" w:type="dxa"/>
            <w:gridSpan w:val="3"/>
          </w:tcPr>
          <w:p w14:paraId="49BA4FEA" w14:textId="6A05AB5B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 xml:space="preserve">GCI </w:t>
            </w:r>
            <w:r>
              <w:rPr>
                <w:rFonts w:ascii="Calibri" w:hAnsi="Calibri" w:cs="Calibri"/>
                <w:color w:val="000000"/>
                <w:vertAlign w:val="subscript"/>
              </w:rPr>
              <w:t>(1.00/0.75)</w:t>
            </w:r>
          </w:p>
        </w:tc>
      </w:tr>
      <w:tr w:rsidR="00B250B9" w14:paraId="102137E5" w14:textId="77777777" w:rsidTr="00917549">
        <w:tc>
          <w:tcPr>
            <w:tcW w:w="2254" w:type="dxa"/>
          </w:tcPr>
          <w:p w14:paraId="7A98AC3B" w14:textId="18800169" w:rsidR="00B250B9" w:rsidRPr="00B250B9" w:rsidRDefault="00B250B9" w:rsidP="00B250B9">
            <w:pPr>
              <w:jc w:val="center"/>
            </w:pPr>
            <w:r w:rsidRPr="00B250B9">
              <w:t>Height</w:t>
            </w:r>
          </w:p>
        </w:tc>
        <w:tc>
          <w:tcPr>
            <w:tcW w:w="2254" w:type="dxa"/>
            <w:vAlign w:val="bottom"/>
          </w:tcPr>
          <w:p w14:paraId="4E1452F6" w14:textId="511A2628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182 m</w:t>
            </w:r>
          </w:p>
        </w:tc>
        <w:tc>
          <w:tcPr>
            <w:tcW w:w="2254" w:type="dxa"/>
            <w:vAlign w:val="bottom"/>
          </w:tcPr>
          <w:p w14:paraId="7CBF8732" w14:textId="73369E93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217 m</w:t>
            </w:r>
          </w:p>
        </w:tc>
        <w:tc>
          <w:tcPr>
            <w:tcW w:w="2254" w:type="dxa"/>
            <w:vAlign w:val="bottom"/>
          </w:tcPr>
          <w:p w14:paraId="5AB29594" w14:textId="116E69A3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x=252 m</w:t>
            </w:r>
          </w:p>
        </w:tc>
      </w:tr>
      <w:tr w:rsidR="00B250B9" w14:paraId="4BB7B17D" w14:textId="77777777" w:rsidTr="00C41A57">
        <w:tc>
          <w:tcPr>
            <w:tcW w:w="2254" w:type="dxa"/>
            <w:vAlign w:val="bottom"/>
          </w:tcPr>
          <w:p w14:paraId="6569F999" w14:textId="3CB982A0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4" w:type="dxa"/>
            <w:vAlign w:val="bottom"/>
          </w:tcPr>
          <w:p w14:paraId="2D993F45" w14:textId="33D5086C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.9</w:t>
            </w:r>
          </w:p>
        </w:tc>
        <w:tc>
          <w:tcPr>
            <w:tcW w:w="2254" w:type="dxa"/>
            <w:vAlign w:val="bottom"/>
          </w:tcPr>
          <w:p w14:paraId="6B1D07FD" w14:textId="0EB0D7FA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3.4</w:t>
            </w:r>
          </w:p>
        </w:tc>
        <w:tc>
          <w:tcPr>
            <w:tcW w:w="2254" w:type="dxa"/>
            <w:vAlign w:val="bottom"/>
          </w:tcPr>
          <w:p w14:paraId="53C87184" w14:textId="315A42E6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8.8</w:t>
            </w:r>
          </w:p>
        </w:tc>
      </w:tr>
      <w:tr w:rsidR="00B250B9" w14:paraId="62214391" w14:textId="77777777" w:rsidTr="00F57F39">
        <w:trPr>
          <w:trHeight w:val="315"/>
        </w:trPr>
        <w:tc>
          <w:tcPr>
            <w:tcW w:w="2254" w:type="dxa"/>
            <w:vAlign w:val="bottom"/>
          </w:tcPr>
          <w:p w14:paraId="6120EEC3" w14:textId="6EC54A6B" w:rsidR="00B250B9" w:rsidRDefault="00B250B9" w:rsidP="00B250B9">
            <w:pPr>
              <w:jc w:val="center"/>
              <w:rPr>
                <w:u w:val="single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254" w:type="dxa"/>
            <w:vAlign w:val="bottom"/>
          </w:tcPr>
          <w:p w14:paraId="47748D53" w14:textId="21C4D50C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2254" w:type="dxa"/>
            <w:vAlign w:val="bottom"/>
          </w:tcPr>
          <w:p w14:paraId="5D5E84DD" w14:textId="172DEFAC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4.6</w:t>
            </w:r>
          </w:p>
        </w:tc>
        <w:tc>
          <w:tcPr>
            <w:tcW w:w="2254" w:type="dxa"/>
            <w:vAlign w:val="bottom"/>
          </w:tcPr>
          <w:p w14:paraId="0E1BF8B7" w14:textId="585069CE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5.7</w:t>
            </w:r>
          </w:p>
        </w:tc>
      </w:tr>
      <w:tr w:rsidR="00B250B9" w14:paraId="2EA53152" w14:textId="77777777" w:rsidTr="00C41A57">
        <w:tc>
          <w:tcPr>
            <w:tcW w:w="2254" w:type="dxa"/>
            <w:vAlign w:val="bottom"/>
          </w:tcPr>
          <w:p w14:paraId="312A0FA2" w14:textId="1FF7F940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254" w:type="dxa"/>
            <w:vAlign w:val="bottom"/>
          </w:tcPr>
          <w:p w14:paraId="35A67A4A" w14:textId="0721D7EE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1.7</w:t>
            </w:r>
          </w:p>
        </w:tc>
        <w:tc>
          <w:tcPr>
            <w:tcW w:w="2254" w:type="dxa"/>
            <w:vAlign w:val="bottom"/>
          </w:tcPr>
          <w:p w14:paraId="4EAE4AD0" w14:textId="38658A78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163.4</w:t>
            </w:r>
          </w:p>
        </w:tc>
        <w:tc>
          <w:tcPr>
            <w:tcW w:w="2254" w:type="dxa"/>
            <w:vAlign w:val="bottom"/>
          </w:tcPr>
          <w:p w14:paraId="0F78F6EA" w14:textId="2A7E0299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6.8</w:t>
            </w:r>
          </w:p>
        </w:tc>
      </w:tr>
      <w:tr w:rsidR="00B250B9" w14:paraId="3CEFB147" w14:textId="77777777" w:rsidTr="00C41A57">
        <w:tc>
          <w:tcPr>
            <w:tcW w:w="2254" w:type="dxa"/>
            <w:vAlign w:val="bottom"/>
          </w:tcPr>
          <w:p w14:paraId="1261E71E" w14:textId="3F367BBA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254" w:type="dxa"/>
            <w:vAlign w:val="bottom"/>
          </w:tcPr>
          <w:p w14:paraId="50EC1295" w14:textId="283567BD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2.2</w:t>
            </w:r>
          </w:p>
        </w:tc>
        <w:tc>
          <w:tcPr>
            <w:tcW w:w="2254" w:type="dxa"/>
            <w:vAlign w:val="bottom"/>
          </w:tcPr>
          <w:p w14:paraId="0B91D02C" w14:textId="23D976FB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182.3</w:t>
            </w:r>
          </w:p>
        </w:tc>
        <w:tc>
          <w:tcPr>
            <w:tcW w:w="2254" w:type="dxa"/>
            <w:vAlign w:val="bottom"/>
          </w:tcPr>
          <w:p w14:paraId="73EBECFE" w14:textId="68B6534C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62.1</w:t>
            </w:r>
          </w:p>
        </w:tc>
      </w:tr>
      <w:tr w:rsidR="00B250B9" w14:paraId="2D70FAEA" w14:textId="77777777" w:rsidTr="00C41A57">
        <w:tc>
          <w:tcPr>
            <w:tcW w:w="2254" w:type="dxa"/>
            <w:vAlign w:val="bottom"/>
          </w:tcPr>
          <w:p w14:paraId="5270C4F0" w14:textId="35A67BD4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54" w:type="dxa"/>
            <w:vAlign w:val="bottom"/>
          </w:tcPr>
          <w:p w14:paraId="4B40045A" w14:textId="4EE93919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7.0</w:t>
            </w:r>
          </w:p>
        </w:tc>
        <w:tc>
          <w:tcPr>
            <w:tcW w:w="2254" w:type="dxa"/>
            <w:vAlign w:val="bottom"/>
          </w:tcPr>
          <w:p w14:paraId="71F3D060" w14:textId="6440600D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271.0</w:t>
            </w:r>
          </w:p>
        </w:tc>
        <w:tc>
          <w:tcPr>
            <w:tcW w:w="2254" w:type="dxa"/>
            <w:vAlign w:val="bottom"/>
          </w:tcPr>
          <w:p w14:paraId="318DF15B" w14:textId="14B1C91D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60.1</w:t>
            </w:r>
          </w:p>
        </w:tc>
      </w:tr>
      <w:tr w:rsidR="00B250B9" w14:paraId="02B6C1A6" w14:textId="77777777" w:rsidTr="00C41A57">
        <w:tc>
          <w:tcPr>
            <w:tcW w:w="2254" w:type="dxa"/>
            <w:vAlign w:val="bottom"/>
          </w:tcPr>
          <w:p w14:paraId="6256A817" w14:textId="037D10B7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254" w:type="dxa"/>
            <w:vAlign w:val="bottom"/>
          </w:tcPr>
          <w:p w14:paraId="317B6654" w14:textId="6FF6F247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2254" w:type="dxa"/>
            <w:vAlign w:val="bottom"/>
          </w:tcPr>
          <w:p w14:paraId="66117489" w14:textId="6FB977AA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670.3</w:t>
            </w:r>
          </w:p>
        </w:tc>
        <w:tc>
          <w:tcPr>
            <w:tcW w:w="2254" w:type="dxa"/>
            <w:vAlign w:val="bottom"/>
          </w:tcPr>
          <w:p w14:paraId="46B0ABAC" w14:textId="3930A7EC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80.5</w:t>
            </w:r>
          </w:p>
        </w:tc>
      </w:tr>
      <w:tr w:rsidR="00B250B9" w14:paraId="35491F61" w14:textId="77777777" w:rsidTr="00C41A57">
        <w:tc>
          <w:tcPr>
            <w:tcW w:w="2254" w:type="dxa"/>
            <w:vAlign w:val="bottom"/>
          </w:tcPr>
          <w:p w14:paraId="382FC0D1" w14:textId="1AA6E99F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254" w:type="dxa"/>
            <w:vAlign w:val="bottom"/>
          </w:tcPr>
          <w:p w14:paraId="1B04DEA8" w14:textId="105D26EC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2254" w:type="dxa"/>
            <w:vAlign w:val="bottom"/>
          </w:tcPr>
          <w:p w14:paraId="24DE9D83" w14:textId="60AADB03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647.8</w:t>
            </w:r>
          </w:p>
        </w:tc>
        <w:tc>
          <w:tcPr>
            <w:tcW w:w="2254" w:type="dxa"/>
            <w:vAlign w:val="bottom"/>
          </w:tcPr>
          <w:p w14:paraId="0B4D7333" w14:textId="15A0F389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102.9</w:t>
            </w:r>
          </w:p>
        </w:tc>
      </w:tr>
      <w:tr w:rsidR="00B250B9" w14:paraId="22829356" w14:textId="77777777" w:rsidTr="00C41A57">
        <w:tc>
          <w:tcPr>
            <w:tcW w:w="2254" w:type="dxa"/>
            <w:vAlign w:val="bottom"/>
          </w:tcPr>
          <w:p w14:paraId="51459A63" w14:textId="5AAB8265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254" w:type="dxa"/>
            <w:vAlign w:val="bottom"/>
          </w:tcPr>
          <w:p w14:paraId="7640B31C" w14:textId="00B63C4E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2254" w:type="dxa"/>
            <w:vAlign w:val="bottom"/>
          </w:tcPr>
          <w:p w14:paraId="2B242FA3" w14:textId="6A34271E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436.2</w:t>
            </w:r>
          </w:p>
        </w:tc>
        <w:tc>
          <w:tcPr>
            <w:tcW w:w="2254" w:type="dxa"/>
            <w:vAlign w:val="bottom"/>
          </w:tcPr>
          <w:p w14:paraId="26443A70" w14:textId="6DCD9F3C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177.8</w:t>
            </w:r>
          </w:p>
        </w:tc>
      </w:tr>
      <w:tr w:rsidR="00B250B9" w14:paraId="7EBF524D" w14:textId="77777777" w:rsidTr="00C41A57">
        <w:tc>
          <w:tcPr>
            <w:tcW w:w="2254" w:type="dxa"/>
            <w:vAlign w:val="bottom"/>
          </w:tcPr>
          <w:p w14:paraId="065B0A03" w14:textId="0462B756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254" w:type="dxa"/>
            <w:vAlign w:val="bottom"/>
          </w:tcPr>
          <w:p w14:paraId="6D9BB84E" w14:textId="5A201F81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2254" w:type="dxa"/>
            <w:vAlign w:val="bottom"/>
          </w:tcPr>
          <w:p w14:paraId="09FA706A" w14:textId="1D6579B9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61.3</w:t>
            </w:r>
          </w:p>
        </w:tc>
        <w:tc>
          <w:tcPr>
            <w:tcW w:w="2254" w:type="dxa"/>
            <w:vAlign w:val="bottom"/>
          </w:tcPr>
          <w:p w14:paraId="67B75185" w14:textId="58FB6A39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409.6</w:t>
            </w:r>
          </w:p>
        </w:tc>
      </w:tr>
      <w:tr w:rsidR="00B250B9" w14:paraId="6F4985D7" w14:textId="77777777" w:rsidTr="004C08B9">
        <w:tc>
          <w:tcPr>
            <w:tcW w:w="2254" w:type="dxa"/>
            <w:vAlign w:val="bottom"/>
          </w:tcPr>
          <w:p w14:paraId="0CC53EE6" w14:textId="4F993959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254" w:type="dxa"/>
            <w:vAlign w:val="bottom"/>
          </w:tcPr>
          <w:p w14:paraId="060AB8D4" w14:textId="4439F2CF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2.0</w:t>
            </w:r>
          </w:p>
        </w:tc>
        <w:tc>
          <w:tcPr>
            <w:tcW w:w="2254" w:type="dxa"/>
            <w:vAlign w:val="bottom"/>
          </w:tcPr>
          <w:p w14:paraId="64614420" w14:textId="7E24C31E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2254" w:type="dxa"/>
            <w:vAlign w:val="bottom"/>
          </w:tcPr>
          <w:p w14:paraId="027F78CA" w14:textId="635E4085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353.8</w:t>
            </w:r>
          </w:p>
        </w:tc>
      </w:tr>
      <w:tr w:rsidR="00B250B9" w14:paraId="0C72CD93" w14:textId="77777777" w:rsidTr="004C08B9">
        <w:tc>
          <w:tcPr>
            <w:tcW w:w="2254" w:type="dxa"/>
            <w:vAlign w:val="bottom"/>
          </w:tcPr>
          <w:p w14:paraId="72A08C9B" w14:textId="31DE1A70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2254" w:type="dxa"/>
            <w:vAlign w:val="bottom"/>
          </w:tcPr>
          <w:p w14:paraId="143EFEB0" w14:textId="30A918A6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2254" w:type="dxa"/>
            <w:vAlign w:val="bottom"/>
          </w:tcPr>
          <w:p w14:paraId="4FBD5A76" w14:textId="6223699A" w:rsidR="00B250B9" w:rsidRDefault="00B250B9" w:rsidP="00B250B9">
            <w:pPr>
              <w:jc w:val="center"/>
              <w:rPr>
                <w:u w:val="single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2254" w:type="dxa"/>
            <w:vAlign w:val="bottom"/>
          </w:tcPr>
          <w:p w14:paraId="2E44475F" w14:textId="039715DC" w:rsidR="00B250B9" w:rsidRPr="00B250B9" w:rsidRDefault="00B250B9" w:rsidP="00B250B9">
            <w:pPr>
              <w:jc w:val="center"/>
              <w:rPr>
                <w:highlight w:val="yellow"/>
                <w:u w:val="single"/>
              </w:rPr>
            </w:pPr>
            <w:r w:rsidRPr="00B250B9">
              <w:rPr>
                <w:rFonts w:ascii="Calibri" w:hAnsi="Calibri" w:cs="Calibri"/>
                <w:color w:val="000000"/>
                <w:highlight w:val="yellow"/>
              </w:rPr>
              <w:t>361.6</w:t>
            </w:r>
          </w:p>
        </w:tc>
      </w:tr>
    </w:tbl>
    <w:p w14:paraId="0B42F699" w14:textId="1B694FCA" w:rsidR="00B250B9" w:rsidRDefault="00F21174" w:rsidP="00020C87">
      <w:r>
        <w:lastRenderedPageBreak/>
        <w:t>**</w:t>
      </w:r>
      <w:r w:rsidRPr="00F21174">
        <w:t>Fire line height is 9 m above the ground</w:t>
      </w:r>
    </w:p>
    <w:p w14:paraId="0FBBB2AF" w14:textId="77777777" w:rsidR="0034307C" w:rsidRDefault="0034307C" w:rsidP="0034307C">
      <w:pPr>
        <w:rPr>
          <w:u w:val="single"/>
        </w:rPr>
      </w:pPr>
      <w:r>
        <w:rPr>
          <w:u w:val="single"/>
        </w:rPr>
        <w:t>Temperature profile at Y=0, after initiating fire</w:t>
      </w:r>
    </w:p>
    <w:p w14:paraId="2EC2A523" w14:textId="77777777" w:rsidR="0034307C" w:rsidRDefault="0034307C" w:rsidP="0034307C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C460714" wp14:editId="258A8287">
            <wp:extent cx="4629150" cy="2466384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06" cy="246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A604" w14:textId="77777777" w:rsidR="0034307C" w:rsidRDefault="0034307C" w:rsidP="00020C87"/>
    <w:p w14:paraId="670A680C" w14:textId="4DBF79C3" w:rsidR="00871130" w:rsidRPr="00F21174" w:rsidRDefault="00871130" w:rsidP="00871130">
      <w:pPr>
        <w:jc w:val="center"/>
      </w:pPr>
      <w:r>
        <w:rPr>
          <w:noProof/>
        </w:rPr>
        <w:drawing>
          <wp:inline distT="0" distB="0" distL="0" distR="0" wp14:anchorId="45AF026F" wp14:editId="65FD38EF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40FC3C9-A455-441B-B7E0-67EB6D6400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65F159C" w14:textId="4E05357D" w:rsidR="00F21174" w:rsidRDefault="00F21174" w:rsidP="00020C87">
      <w:pPr>
        <w:rPr>
          <w:u w:val="single"/>
        </w:rPr>
      </w:pPr>
    </w:p>
    <w:p w14:paraId="38E1DF04" w14:textId="4C3577CA" w:rsidR="002818BA" w:rsidRDefault="002818BA" w:rsidP="00020C87">
      <w:pPr>
        <w:rPr>
          <w:u w:val="single"/>
        </w:rPr>
      </w:pPr>
    </w:p>
    <w:p w14:paraId="3A416A55" w14:textId="7A991292" w:rsidR="002818BA" w:rsidRDefault="002818BA" w:rsidP="00020C87">
      <w:pPr>
        <w:rPr>
          <w:u w:val="single"/>
        </w:rPr>
      </w:pPr>
    </w:p>
    <w:p w14:paraId="5D6A671E" w14:textId="5602E24F" w:rsidR="002818BA" w:rsidRDefault="002818BA" w:rsidP="00020C87">
      <w:pPr>
        <w:rPr>
          <w:u w:val="single"/>
        </w:rPr>
      </w:pPr>
    </w:p>
    <w:p w14:paraId="47B0C691" w14:textId="63BE88A8" w:rsidR="002818BA" w:rsidRDefault="002818BA" w:rsidP="00020C87">
      <w:pPr>
        <w:rPr>
          <w:u w:val="single"/>
        </w:rPr>
      </w:pPr>
    </w:p>
    <w:p w14:paraId="1F8D8906" w14:textId="13CE658D" w:rsidR="002818BA" w:rsidRDefault="002818BA" w:rsidP="00020C87">
      <w:pPr>
        <w:rPr>
          <w:u w:val="single"/>
        </w:rPr>
      </w:pPr>
    </w:p>
    <w:p w14:paraId="701A98CD" w14:textId="4764F4B9" w:rsidR="002818BA" w:rsidRDefault="002818BA" w:rsidP="00020C87">
      <w:pPr>
        <w:rPr>
          <w:u w:val="single"/>
        </w:rPr>
      </w:pPr>
    </w:p>
    <w:p w14:paraId="070D279D" w14:textId="1EB573AD" w:rsidR="002818BA" w:rsidRDefault="002818BA" w:rsidP="00020C87">
      <w:pPr>
        <w:rPr>
          <w:u w:val="single"/>
        </w:rPr>
      </w:pPr>
    </w:p>
    <w:p w14:paraId="32236BD2" w14:textId="13EC2511" w:rsidR="002818BA" w:rsidRDefault="002818BA" w:rsidP="00020C87">
      <w:pPr>
        <w:rPr>
          <w:u w:val="single"/>
        </w:rPr>
      </w:pPr>
    </w:p>
    <w:p w14:paraId="3760889A" w14:textId="77777777" w:rsidR="002818BA" w:rsidRDefault="002818BA" w:rsidP="00020C87">
      <w:pPr>
        <w:rPr>
          <w:u w:val="single"/>
        </w:rPr>
      </w:pPr>
    </w:p>
    <w:p w14:paraId="5960CCCC" w14:textId="257446E4" w:rsidR="00251B76" w:rsidRDefault="00251B76" w:rsidP="00020C87">
      <w:pPr>
        <w:rPr>
          <w:u w:val="single"/>
        </w:rPr>
      </w:pPr>
      <w:r>
        <w:rPr>
          <w:u w:val="single"/>
        </w:rPr>
        <w:t>Fireline nature (Top vie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8"/>
        <w:gridCol w:w="4238"/>
      </w:tblGrid>
      <w:tr w:rsidR="006240A7" w14:paraId="568B0B07" w14:textId="77777777" w:rsidTr="004C5D10">
        <w:tc>
          <w:tcPr>
            <w:tcW w:w="4815" w:type="dxa"/>
          </w:tcPr>
          <w:p w14:paraId="4E2AF481" w14:textId="1BD7541E" w:rsidR="006240A7" w:rsidRPr="006240A7" w:rsidRDefault="006240A7" w:rsidP="006240A7">
            <w:pPr>
              <w:jc w:val="center"/>
            </w:pPr>
            <w:r w:rsidRPr="006240A7">
              <w:t>0.75 m grid</w:t>
            </w:r>
          </w:p>
        </w:tc>
        <w:tc>
          <w:tcPr>
            <w:tcW w:w="4201" w:type="dxa"/>
          </w:tcPr>
          <w:p w14:paraId="22EC1915" w14:textId="7CD1E8A7" w:rsidR="006240A7" w:rsidRPr="006240A7" w:rsidRDefault="006240A7" w:rsidP="006240A7">
            <w:pPr>
              <w:jc w:val="center"/>
            </w:pPr>
            <w:r w:rsidRPr="006240A7">
              <w:t>1.00 m grid</w:t>
            </w:r>
          </w:p>
        </w:tc>
      </w:tr>
      <w:tr w:rsidR="001439F0" w14:paraId="4B334AE1" w14:textId="77777777" w:rsidTr="001439F0">
        <w:tc>
          <w:tcPr>
            <w:tcW w:w="9016" w:type="dxa"/>
            <w:gridSpan w:val="2"/>
          </w:tcPr>
          <w:p w14:paraId="00B1F56A" w14:textId="77777777" w:rsidR="001439F0" w:rsidRDefault="001439F0" w:rsidP="00020C87">
            <w:pPr>
              <w:rPr>
                <w:u w:val="single"/>
              </w:rPr>
            </w:pPr>
            <w:r>
              <w:rPr>
                <w:u w:val="single"/>
              </w:rPr>
              <w:t>At 123 s</w:t>
            </w:r>
          </w:p>
          <w:p w14:paraId="4846478A" w14:textId="77F97D49" w:rsidR="001439F0" w:rsidRDefault="001439F0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1E0A6D4" wp14:editId="351EC1B1">
                  <wp:extent cx="5731510" cy="2369820"/>
                  <wp:effectExtent l="0" t="0" r="254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9F0" w14:paraId="0474DB31" w14:textId="77777777" w:rsidTr="001439F0">
        <w:tc>
          <w:tcPr>
            <w:tcW w:w="9016" w:type="dxa"/>
            <w:gridSpan w:val="2"/>
          </w:tcPr>
          <w:p w14:paraId="370C2707" w14:textId="77777777" w:rsidR="001439F0" w:rsidRDefault="001439F0" w:rsidP="00020C87">
            <w:pPr>
              <w:rPr>
                <w:u w:val="single"/>
              </w:rPr>
            </w:pPr>
            <w:r>
              <w:rPr>
                <w:u w:val="single"/>
              </w:rPr>
              <w:t>At 130s</w:t>
            </w:r>
          </w:p>
          <w:p w14:paraId="09CC7A1A" w14:textId="7296AF1A" w:rsidR="001439F0" w:rsidRDefault="001439F0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CB8548" wp14:editId="546645F5">
                  <wp:extent cx="5731510" cy="2368550"/>
                  <wp:effectExtent l="0" t="0" r="254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9F0" w14:paraId="13625F22" w14:textId="77777777" w:rsidTr="001439F0">
        <w:tc>
          <w:tcPr>
            <w:tcW w:w="9016" w:type="dxa"/>
            <w:gridSpan w:val="2"/>
          </w:tcPr>
          <w:p w14:paraId="3A6D4E31" w14:textId="77777777" w:rsidR="001439F0" w:rsidRDefault="001439F0" w:rsidP="00020C87">
            <w:pPr>
              <w:rPr>
                <w:u w:val="single"/>
              </w:rPr>
            </w:pPr>
            <w:r>
              <w:rPr>
                <w:u w:val="single"/>
              </w:rPr>
              <w:t>At 140s</w:t>
            </w:r>
          </w:p>
          <w:p w14:paraId="12098C91" w14:textId="45837418" w:rsidR="001439F0" w:rsidRDefault="001439F0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53A090D" wp14:editId="0F2625C3">
                  <wp:extent cx="5731510" cy="2366010"/>
                  <wp:effectExtent l="0" t="0" r="254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6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9F0" w14:paraId="51DC61E1" w14:textId="77777777" w:rsidTr="001439F0">
        <w:tc>
          <w:tcPr>
            <w:tcW w:w="9016" w:type="dxa"/>
            <w:gridSpan w:val="2"/>
          </w:tcPr>
          <w:p w14:paraId="0DEA5D3D" w14:textId="77777777" w:rsidR="001439F0" w:rsidRDefault="001439F0" w:rsidP="00020C87">
            <w:pPr>
              <w:rPr>
                <w:u w:val="single"/>
              </w:rPr>
            </w:pPr>
            <w:r>
              <w:rPr>
                <w:u w:val="single"/>
              </w:rPr>
              <w:t>At 150s</w:t>
            </w:r>
          </w:p>
          <w:p w14:paraId="3FE867A1" w14:textId="75A8BCC4" w:rsidR="001439F0" w:rsidRDefault="001439F0" w:rsidP="00020C87">
            <w:pPr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3503FB" wp14:editId="17175872">
                  <wp:extent cx="5731510" cy="2359025"/>
                  <wp:effectExtent l="0" t="0" r="2540" b="3175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5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9F0" w14:paraId="3FB418DB" w14:textId="77777777" w:rsidTr="001439F0">
        <w:tc>
          <w:tcPr>
            <w:tcW w:w="9016" w:type="dxa"/>
            <w:gridSpan w:val="2"/>
          </w:tcPr>
          <w:p w14:paraId="7AB793FA" w14:textId="77777777" w:rsidR="001439F0" w:rsidRDefault="001439F0" w:rsidP="00020C87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At 160s</w:t>
            </w:r>
          </w:p>
          <w:p w14:paraId="0EA3DF24" w14:textId="39FB2EC9" w:rsidR="001439F0" w:rsidRDefault="001439F0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E36610A" wp14:editId="3F9E60FA">
                  <wp:extent cx="5731510" cy="2355850"/>
                  <wp:effectExtent l="0" t="0" r="2540" b="635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9F0" w14:paraId="25A1214E" w14:textId="77777777" w:rsidTr="001439F0">
        <w:tc>
          <w:tcPr>
            <w:tcW w:w="9016" w:type="dxa"/>
            <w:gridSpan w:val="2"/>
          </w:tcPr>
          <w:p w14:paraId="25312F4D" w14:textId="77777777" w:rsidR="001439F0" w:rsidRDefault="001439F0" w:rsidP="00020C87">
            <w:pPr>
              <w:rPr>
                <w:u w:val="single"/>
              </w:rPr>
            </w:pPr>
            <w:r>
              <w:rPr>
                <w:u w:val="single"/>
              </w:rPr>
              <w:t>At 170s</w:t>
            </w:r>
          </w:p>
          <w:p w14:paraId="7B2A6CE9" w14:textId="0DC6311F" w:rsidR="001439F0" w:rsidRDefault="001439F0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BB014A1" wp14:editId="7C45687B">
                  <wp:extent cx="5731510" cy="2355850"/>
                  <wp:effectExtent l="0" t="0" r="2540" b="635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C5A00" w14:textId="79174666" w:rsidR="00B250B9" w:rsidRDefault="00B250B9" w:rsidP="00020C87">
      <w:pPr>
        <w:rPr>
          <w:u w:val="single"/>
        </w:rPr>
      </w:pPr>
    </w:p>
    <w:p w14:paraId="72B1E40C" w14:textId="2602F29B" w:rsidR="00C17DCA" w:rsidRDefault="00C17DCA" w:rsidP="00020C87">
      <w:pPr>
        <w:rPr>
          <w:u w:val="single"/>
        </w:rPr>
      </w:pPr>
    </w:p>
    <w:p w14:paraId="5A21E007" w14:textId="609C5478" w:rsidR="0034307C" w:rsidRDefault="0034307C" w:rsidP="00020C87">
      <w:pPr>
        <w:rPr>
          <w:u w:val="single"/>
        </w:rPr>
      </w:pPr>
    </w:p>
    <w:p w14:paraId="686156F5" w14:textId="7951ED43" w:rsidR="0034307C" w:rsidRDefault="0034307C" w:rsidP="00020C87">
      <w:pPr>
        <w:rPr>
          <w:u w:val="single"/>
        </w:rPr>
      </w:pPr>
    </w:p>
    <w:p w14:paraId="570811A2" w14:textId="77777777" w:rsidR="0034307C" w:rsidRDefault="0034307C" w:rsidP="00020C87">
      <w:pPr>
        <w:rPr>
          <w:u w:val="single"/>
        </w:rPr>
      </w:pPr>
    </w:p>
    <w:p w14:paraId="1968B737" w14:textId="3B6FBB6F" w:rsidR="00E9508F" w:rsidRDefault="00E9508F" w:rsidP="00020C87">
      <w:pPr>
        <w:rPr>
          <w:u w:val="single"/>
        </w:rPr>
      </w:pPr>
      <w:r>
        <w:rPr>
          <w:u w:val="single"/>
        </w:rPr>
        <w:lastRenderedPageBreak/>
        <w:t>Velocity profile at Y=0, after initiating fire</w:t>
      </w:r>
    </w:p>
    <w:p w14:paraId="4B53EBC5" w14:textId="77777777" w:rsidR="00FA3D4E" w:rsidRDefault="00FA3D4E" w:rsidP="00847BD5">
      <w:pPr>
        <w:jc w:val="center"/>
        <w:rPr>
          <w:u w:val="single"/>
        </w:rPr>
      </w:pPr>
    </w:p>
    <w:p w14:paraId="3450C2F6" w14:textId="0FAFCC78" w:rsidR="00847BD5" w:rsidRDefault="00C17DCA" w:rsidP="00847BD5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7DC7BB8" wp14:editId="4580BD76">
            <wp:extent cx="4762500" cy="2530045"/>
            <wp:effectExtent l="0" t="0" r="0" b="381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623" cy="253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C00E" w14:textId="09A425AA" w:rsidR="00FA3D4E" w:rsidRDefault="00CF4A98" w:rsidP="00CF4A98">
      <w:pPr>
        <w:rPr>
          <w:u w:val="single"/>
        </w:rPr>
      </w:pPr>
      <w:r>
        <w:rPr>
          <w:u w:val="single"/>
        </w:rPr>
        <w:t>Temperature vs time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4A98" w14:paraId="5FF72D1B" w14:textId="77777777" w:rsidTr="00CF4A98">
        <w:tc>
          <w:tcPr>
            <w:tcW w:w="9016" w:type="dxa"/>
          </w:tcPr>
          <w:p w14:paraId="24049C91" w14:textId="03FAFF93" w:rsidR="00CF4A98" w:rsidRDefault="00CF4A98" w:rsidP="00CF4A98">
            <w:pPr>
              <w:jc w:val="center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F2B6632" wp14:editId="4EFC640E">
                  <wp:extent cx="4572000" cy="2743200"/>
                  <wp:effectExtent l="0" t="0" r="0" b="0"/>
                  <wp:docPr id="245" name="Chart 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4EDD8D-228D-4FA3-889F-A5C9A78CD5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  <w:tr w:rsidR="00CF4A98" w14:paraId="5ED686D5" w14:textId="77777777" w:rsidTr="00CF4A98">
        <w:tc>
          <w:tcPr>
            <w:tcW w:w="9016" w:type="dxa"/>
          </w:tcPr>
          <w:p w14:paraId="288A5B1F" w14:textId="2F9F1480" w:rsidR="00CF4A98" w:rsidRDefault="00CF4A98" w:rsidP="00CF4A98">
            <w:pPr>
              <w:jc w:val="center"/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E249DF" wp14:editId="78389B8B">
                  <wp:extent cx="4572000" cy="2743200"/>
                  <wp:effectExtent l="0" t="0" r="0" b="0"/>
                  <wp:docPr id="246" name="Chart 2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8E8EB5-0607-42BD-BA15-82AE13E8F67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7945A5F3" w14:textId="77777777" w:rsidR="00CF4A98" w:rsidRDefault="00CF4A98" w:rsidP="00CF4A98">
      <w:pPr>
        <w:rPr>
          <w:u w:val="single"/>
        </w:rPr>
      </w:pPr>
    </w:p>
    <w:p w14:paraId="7A47561B" w14:textId="77777777" w:rsidR="00FA3D4E" w:rsidRDefault="00FA3D4E" w:rsidP="00FA3D4E">
      <w:pPr>
        <w:rPr>
          <w:u w:val="single"/>
        </w:rPr>
      </w:pPr>
    </w:p>
    <w:p w14:paraId="06041E6E" w14:textId="2F3EE5D5" w:rsidR="0078287B" w:rsidRDefault="0078287B" w:rsidP="00847BD5">
      <w:r>
        <w:t>Firebrand fl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934"/>
        <w:gridCol w:w="1935"/>
        <w:gridCol w:w="3161"/>
      </w:tblGrid>
      <w:tr w:rsidR="00B32F19" w14:paraId="777DDAF2" w14:textId="55BF77C5" w:rsidTr="00B32F19">
        <w:tc>
          <w:tcPr>
            <w:tcW w:w="1986" w:type="dxa"/>
            <w:vMerge w:val="restart"/>
          </w:tcPr>
          <w:p w14:paraId="01992D4E" w14:textId="76B80268" w:rsidR="00B32F19" w:rsidRDefault="00B32F19" w:rsidP="0078287B">
            <w:pPr>
              <w:jc w:val="center"/>
            </w:pPr>
            <w:r>
              <w:t>location</w:t>
            </w:r>
          </w:p>
        </w:tc>
        <w:tc>
          <w:tcPr>
            <w:tcW w:w="3869" w:type="dxa"/>
            <w:gridSpan w:val="2"/>
          </w:tcPr>
          <w:p w14:paraId="7E900E34" w14:textId="03452D96" w:rsidR="00B32F19" w:rsidRDefault="00B32F19" w:rsidP="0078287B">
            <w:pPr>
              <w:jc w:val="center"/>
            </w:pPr>
            <w:r>
              <w:t>Firebrand flux (pcs/m</w:t>
            </w:r>
            <w:r>
              <w:rPr>
                <w:vertAlign w:val="superscript"/>
              </w:rPr>
              <w:t>2</w:t>
            </w:r>
            <w:r>
              <w:t>.s)</w:t>
            </w:r>
          </w:p>
        </w:tc>
        <w:tc>
          <w:tcPr>
            <w:tcW w:w="3161" w:type="dxa"/>
            <w:vMerge w:val="restart"/>
          </w:tcPr>
          <w:p w14:paraId="2D629277" w14:textId="26CC1BEA" w:rsidR="00B32F19" w:rsidRDefault="00B32F19" w:rsidP="0078287B">
            <w:pPr>
              <w:jc w:val="center"/>
            </w:pPr>
            <w:r>
              <w:t>Difference (%)</w:t>
            </w:r>
          </w:p>
        </w:tc>
      </w:tr>
      <w:tr w:rsidR="00B32F19" w14:paraId="4096D16C" w14:textId="3999A72A" w:rsidTr="00B32F19">
        <w:tc>
          <w:tcPr>
            <w:tcW w:w="1986" w:type="dxa"/>
            <w:vMerge/>
          </w:tcPr>
          <w:p w14:paraId="67EC28CC" w14:textId="0D685600" w:rsidR="00B32F19" w:rsidRDefault="00B32F19" w:rsidP="00847BD5"/>
        </w:tc>
        <w:tc>
          <w:tcPr>
            <w:tcW w:w="1934" w:type="dxa"/>
          </w:tcPr>
          <w:p w14:paraId="69E5FC57" w14:textId="5C57D4F6" w:rsidR="00B32F19" w:rsidRDefault="00B32F19" w:rsidP="00B32F19">
            <w:pPr>
              <w:jc w:val="center"/>
            </w:pPr>
            <w:r>
              <w:t>Grid 750 mm</w:t>
            </w:r>
          </w:p>
        </w:tc>
        <w:tc>
          <w:tcPr>
            <w:tcW w:w="1935" w:type="dxa"/>
          </w:tcPr>
          <w:p w14:paraId="370E7477" w14:textId="1C32E2F5" w:rsidR="00B32F19" w:rsidRDefault="00B32F19" w:rsidP="00B32F19">
            <w:pPr>
              <w:jc w:val="center"/>
            </w:pPr>
            <w:r>
              <w:t>Grid 1000 mm</w:t>
            </w:r>
          </w:p>
        </w:tc>
        <w:tc>
          <w:tcPr>
            <w:tcW w:w="3161" w:type="dxa"/>
            <w:vMerge/>
          </w:tcPr>
          <w:p w14:paraId="56AEB81E" w14:textId="77777777" w:rsidR="00B32F19" w:rsidRDefault="00B32F19" w:rsidP="00B32F19">
            <w:pPr>
              <w:jc w:val="center"/>
            </w:pPr>
          </w:p>
        </w:tc>
      </w:tr>
      <w:tr w:rsidR="00B32F19" w14:paraId="13D33C26" w14:textId="07DA4A24" w:rsidTr="00B32F19">
        <w:tc>
          <w:tcPr>
            <w:tcW w:w="1986" w:type="dxa"/>
          </w:tcPr>
          <w:p w14:paraId="74ECEE0E" w14:textId="3DEDFCD2" w:rsidR="00B32F19" w:rsidRDefault="00B32F19" w:rsidP="00B32F19">
            <w:pPr>
              <w:jc w:val="center"/>
            </w:pPr>
            <w:r>
              <w:t>FCS X</w:t>
            </w:r>
          </w:p>
        </w:tc>
        <w:tc>
          <w:tcPr>
            <w:tcW w:w="1934" w:type="dxa"/>
          </w:tcPr>
          <w:p w14:paraId="4075766A" w14:textId="0B645560" w:rsidR="00B32F19" w:rsidRDefault="00B32F19" w:rsidP="00B32F19">
            <w:pPr>
              <w:jc w:val="right"/>
            </w:pPr>
            <w:r>
              <w:t>0.0302</w:t>
            </w:r>
          </w:p>
        </w:tc>
        <w:tc>
          <w:tcPr>
            <w:tcW w:w="1935" w:type="dxa"/>
          </w:tcPr>
          <w:p w14:paraId="754C8690" w14:textId="5E437408" w:rsidR="00B32F19" w:rsidRDefault="00B32F19" w:rsidP="00B32F19">
            <w:pPr>
              <w:jc w:val="right"/>
            </w:pPr>
            <w:r>
              <w:t>0.0395</w:t>
            </w:r>
          </w:p>
        </w:tc>
        <w:tc>
          <w:tcPr>
            <w:tcW w:w="3161" w:type="dxa"/>
          </w:tcPr>
          <w:p w14:paraId="5C5B087D" w14:textId="388741AE" w:rsidR="00B32F19" w:rsidRDefault="00B32F19" w:rsidP="00B32F19">
            <w:pPr>
              <w:jc w:val="center"/>
            </w:pPr>
            <w:r>
              <w:t>23.5</w:t>
            </w:r>
          </w:p>
        </w:tc>
      </w:tr>
      <w:tr w:rsidR="00B32F19" w14:paraId="1541D695" w14:textId="2B619334" w:rsidTr="00B32F19">
        <w:tc>
          <w:tcPr>
            <w:tcW w:w="1986" w:type="dxa"/>
          </w:tcPr>
          <w:p w14:paraId="29B73EC5" w14:textId="3954AA88" w:rsidR="00B32F19" w:rsidRDefault="00B32F19" w:rsidP="00B32F19">
            <w:pPr>
              <w:jc w:val="center"/>
            </w:pPr>
            <w:r>
              <w:t>FCS Y</w:t>
            </w:r>
          </w:p>
        </w:tc>
        <w:tc>
          <w:tcPr>
            <w:tcW w:w="1934" w:type="dxa"/>
          </w:tcPr>
          <w:p w14:paraId="75EFD18C" w14:textId="65BAA85D" w:rsidR="00B32F19" w:rsidRDefault="00B32F19" w:rsidP="00B32F19">
            <w:pPr>
              <w:jc w:val="right"/>
            </w:pPr>
            <w:r>
              <w:t>0.2732</w:t>
            </w:r>
          </w:p>
        </w:tc>
        <w:tc>
          <w:tcPr>
            <w:tcW w:w="1935" w:type="dxa"/>
          </w:tcPr>
          <w:p w14:paraId="0C46DABA" w14:textId="2580E005" w:rsidR="00B32F19" w:rsidRDefault="00B32F19" w:rsidP="00B32F19">
            <w:pPr>
              <w:jc w:val="right"/>
            </w:pPr>
            <w:r>
              <w:t>0.5149</w:t>
            </w:r>
          </w:p>
        </w:tc>
        <w:tc>
          <w:tcPr>
            <w:tcW w:w="3161" w:type="dxa"/>
          </w:tcPr>
          <w:p w14:paraId="59590C07" w14:textId="7410833A" w:rsidR="00B32F19" w:rsidRDefault="00B32F19" w:rsidP="00B32F19">
            <w:pPr>
              <w:jc w:val="center"/>
            </w:pPr>
            <w:r>
              <w:t>46.9</w:t>
            </w:r>
          </w:p>
        </w:tc>
      </w:tr>
      <w:tr w:rsidR="00B32F19" w14:paraId="47D2DDD7" w14:textId="482F5617" w:rsidTr="00B32F19">
        <w:tc>
          <w:tcPr>
            <w:tcW w:w="1986" w:type="dxa"/>
          </w:tcPr>
          <w:p w14:paraId="19D1D0C6" w14:textId="2EE82B28" w:rsidR="00B32F19" w:rsidRDefault="00B32F19" w:rsidP="00B32F19">
            <w:pPr>
              <w:jc w:val="center"/>
            </w:pPr>
            <w:r>
              <w:t>FCS Z</w:t>
            </w:r>
          </w:p>
        </w:tc>
        <w:tc>
          <w:tcPr>
            <w:tcW w:w="1934" w:type="dxa"/>
          </w:tcPr>
          <w:p w14:paraId="2142E9B7" w14:textId="2617FEE6" w:rsidR="00B32F19" w:rsidRDefault="00B32F19" w:rsidP="00B32F19">
            <w:pPr>
              <w:jc w:val="right"/>
            </w:pPr>
            <w:r>
              <w:t>0.9921</w:t>
            </w:r>
          </w:p>
        </w:tc>
        <w:tc>
          <w:tcPr>
            <w:tcW w:w="1935" w:type="dxa"/>
          </w:tcPr>
          <w:p w14:paraId="1F0CC449" w14:textId="2011241C" w:rsidR="00B32F19" w:rsidRDefault="00B32F19" w:rsidP="00B32F19">
            <w:pPr>
              <w:jc w:val="right"/>
            </w:pPr>
            <w:r>
              <w:t>0.7552</w:t>
            </w:r>
          </w:p>
        </w:tc>
        <w:tc>
          <w:tcPr>
            <w:tcW w:w="3161" w:type="dxa"/>
          </w:tcPr>
          <w:p w14:paraId="5B067942" w14:textId="2C9CC1A7" w:rsidR="00B32F19" w:rsidRDefault="00B32F19" w:rsidP="00B32F19">
            <w:pPr>
              <w:jc w:val="center"/>
            </w:pPr>
            <w:r>
              <w:t>23.8</w:t>
            </w:r>
          </w:p>
        </w:tc>
      </w:tr>
    </w:tbl>
    <w:p w14:paraId="6D3BD091" w14:textId="77777777" w:rsidR="0078287B" w:rsidRDefault="0078287B" w:rsidP="00847BD5"/>
    <w:p w14:paraId="38A9C59C" w14:textId="77777777" w:rsidR="0078287B" w:rsidRDefault="0078287B" w:rsidP="00847BD5"/>
    <w:p w14:paraId="45B7DC07" w14:textId="2ABD3BBF" w:rsidR="006A7C72" w:rsidRDefault="006A7C72" w:rsidP="00847BD5">
      <w:pPr>
        <w:rPr>
          <w:u w:val="single"/>
        </w:rPr>
      </w:pPr>
      <w:r w:rsidRPr="00EC0E5B">
        <w:t>Average wind velocity (m/s)</w:t>
      </w:r>
      <w:r w:rsidR="00445D51">
        <w:t xml:space="preserve"> at anemometer (17 m heigh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0E5B" w14:paraId="3196E251" w14:textId="77777777" w:rsidTr="00EC0E5B">
        <w:tc>
          <w:tcPr>
            <w:tcW w:w="3005" w:type="dxa"/>
          </w:tcPr>
          <w:p w14:paraId="41AE623F" w14:textId="33BEBE17" w:rsidR="00EC0E5B" w:rsidRPr="00EC0E5B" w:rsidRDefault="006A7C72" w:rsidP="00020C87">
            <w:r>
              <w:t>Grid size</w:t>
            </w:r>
          </w:p>
        </w:tc>
        <w:tc>
          <w:tcPr>
            <w:tcW w:w="3005" w:type="dxa"/>
          </w:tcPr>
          <w:p w14:paraId="59FBDE48" w14:textId="5B22675B" w:rsidR="00EC0E5B" w:rsidRPr="00EC0E5B" w:rsidRDefault="00EC0E5B" w:rsidP="007A0210">
            <w:pPr>
              <w:jc w:val="center"/>
            </w:pPr>
            <w:r w:rsidRPr="00EC0E5B">
              <w:t>Experiment</w:t>
            </w:r>
          </w:p>
        </w:tc>
        <w:tc>
          <w:tcPr>
            <w:tcW w:w="3006" w:type="dxa"/>
          </w:tcPr>
          <w:p w14:paraId="2E8B505E" w14:textId="57DB4DA9" w:rsidR="00EC0E5B" w:rsidRPr="00EC0E5B" w:rsidRDefault="00EC0E5B" w:rsidP="003E6053">
            <w:pPr>
              <w:jc w:val="center"/>
            </w:pPr>
            <w:r w:rsidRPr="00EC0E5B">
              <w:t xml:space="preserve">Simulation </w:t>
            </w:r>
            <w:r w:rsidR="007825AB">
              <w:t>5</w:t>
            </w:r>
            <w:r w:rsidR="008814C0">
              <w:t>DTT</w:t>
            </w:r>
          </w:p>
        </w:tc>
      </w:tr>
      <w:tr w:rsidR="006A7C72" w14:paraId="52ECF120" w14:textId="77777777" w:rsidTr="00EC0E5B">
        <w:tc>
          <w:tcPr>
            <w:tcW w:w="3005" w:type="dxa"/>
          </w:tcPr>
          <w:p w14:paraId="047511CD" w14:textId="4D07E53C" w:rsidR="006A7C72" w:rsidRPr="00EC0E5B" w:rsidRDefault="00B96044" w:rsidP="00020C87">
            <w:r>
              <w:t>0.5</w:t>
            </w:r>
            <w:r w:rsidR="006A7C72">
              <w:t xml:space="preserve"> m</w:t>
            </w:r>
          </w:p>
        </w:tc>
        <w:tc>
          <w:tcPr>
            <w:tcW w:w="3005" w:type="dxa"/>
            <w:vMerge w:val="restart"/>
          </w:tcPr>
          <w:p w14:paraId="51CFE2AE" w14:textId="77777777" w:rsidR="006A7C72" w:rsidRDefault="006A7C72" w:rsidP="00DE0A47">
            <w:pPr>
              <w:jc w:val="center"/>
              <w:rPr>
                <w:rFonts w:eastAsiaTheme="minorEastAsia"/>
              </w:rPr>
            </w:pPr>
            <w:r w:rsidRPr="00400844">
              <w:t>1.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400844">
              <w:rPr>
                <w:rFonts w:eastAsiaTheme="minorEastAsia"/>
              </w:rPr>
              <w:t>0.6</w:t>
            </w:r>
          </w:p>
          <w:p w14:paraId="3801D7A5" w14:textId="1115A98E" w:rsidR="00C86688" w:rsidRDefault="00C86688" w:rsidP="006A7C7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ccasional gusts up to 4.4 m/s</w:t>
            </w:r>
          </w:p>
          <w:p w14:paraId="1A3886D2" w14:textId="0AA90446" w:rsidR="00C86688" w:rsidRPr="00EC0E5B" w:rsidRDefault="00C86688" w:rsidP="006A7C72">
            <w:pPr>
              <w:jc w:val="center"/>
            </w:pPr>
            <w:r>
              <w:t xml:space="preserve">Lulls of </w:t>
            </w:r>
            <w:r w:rsidRPr="00B96044">
              <w:t>0.5</w:t>
            </w:r>
            <w:r>
              <w:t xml:space="preserve"> m/s</w:t>
            </w:r>
          </w:p>
        </w:tc>
        <w:tc>
          <w:tcPr>
            <w:tcW w:w="3006" w:type="dxa"/>
          </w:tcPr>
          <w:p w14:paraId="0598D340" w14:textId="5293B4AB" w:rsidR="006A7C72" w:rsidRPr="00EC0E5B" w:rsidRDefault="006A7C72" w:rsidP="00B57B17">
            <w:pPr>
              <w:jc w:val="center"/>
            </w:pPr>
            <w:r w:rsidRPr="00EC0E5B">
              <w:t>1.</w:t>
            </w:r>
            <w:r>
              <w:t>39</w:t>
            </w:r>
          </w:p>
        </w:tc>
      </w:tr>
      <w:tr w:rsidR="006A7C72" w14:paraId="7ABF87D4" w14:textId="77777777" w:rsidTr="00EC0E5B">
        <w:tc>
          <w:tcPr>
            <w:tcW w:w="3005" w:type="dxa"/>
          </w:tcPr>
          <w:p w14:paraId="0C45CA21" w14:textId="78FF468A" w:rsidR="006A7C72" w:rsidRPr="00EC0E5B" w:rsidRDefault="00B96044" w:rsidP="00020C87">
            <w:r>
              <w:t>0.75</w:t>
            </w:r>
            <w:r w:rsidR="006A7C72">
              <w:t xml:space="preserve"> m</w:t>
            </w:r>
          </w:p>
        </w:tc>
        <w:tc>
          <w:tcPr>
            <w:tcW w:w="3005" w:type="dxa"/>
            <w:vMerge/>
          </w:tcPr>
          <w:p w14:paraId="6C67FCD2" w14:textId="77777777" w:rsidR="006A7C72" w:rsidRPr="00EC0E5B" w:rsidRDefault="006A7C72" w:rsidP="00020C87"/>
        </w:tc>
        <w:tc>
          <w:tcPr>
            <w:tcW w:w="3006" w:type="dxa"/>
          </w:tcPr>
          <w:p w14:paraId="6C5B0444" w14:textId="66D5F14D" w:rsidR="006A7C72" w:rsidRPr="00EC0E5B" w:rsidRDefault="006A7C72" w:rsidP="00B57B17">
            <w:pPr>
              <w:jc w:val="center"/>
            </w:pPr>
            <w:r w:rsidRPr="00400844">
              <w:t>1.89</w:t>
            </w:r>
          </w:p>
        </w:tc>
      </w:tr>
      <w:tr w:rsidR="006A7C72" w14:paraId="2B453956" w14:textId="77777777" w:rsidTr="00EC0E5B">
        <w:tc>
          <w:tcPr>
            <w:tcW w:w="3005" w:type="dxa"/>
          </w:tcPr>
          <w:p w14:paraId="28EF9707" w14:textId="74420D1F" w:rsidR="006A7C72" w:rsidRPr="00EC0E5B" w:rsidRDefault="006A7C72" w:rsidP="00020C87">
            <w:r>
              <w:t>1 m</w:t>
            </w:r>
          </w:p>
        </w:tc>
        <w:tc>
          <w:tcPr>
            <w:tcW w:w="3005" w:type="dxa"/>
            <w:vMerge/>
          </w:tcPr>
          <w:p w14:paraId="0A81BFAA" w14:textId="77777777" w:rsidR="006A7C72" w:rsidRPr="00EC0E5B" w:rsidRDefault="006A7C72" w:rsidP="00020C87"/>
        </w:tc>
        <w:tc>
          <w:tcPr>
            <w:tcW w:w="3006" w:type="dxa"/>
          </w:tcPr>
          <w:p w14:paraId="2EA28140" w14:textId="71BEE522" w:rsidR="006A7C72" w:rsidRPr="00EC0E5B" w:rsidRDefault="006A7C72" w:rsidP="00B57B17">
            <w:pPr>
              <w:jc w:val="center"/>
            </w:pPr>
            <w:r>
              <w:t>1.40</w:t>
            </w:r>
          </w:p>
        </w:tc>
      </w:tr>
    </w:tbl>
    <w:p w14:paraId="1179BC29" w14:textId="1E2958D5" w:rsidR="00655299" w:rsidRDefault="00655299" w:rsidP="00020C87">
      <w:pPr>
        <w:rPr>
          <w:u w:val="single"/>
        </w:rPr>
      </w:pPr>
    </w:p>
    <w:p w14:paraId="3341B4D4" w14:textId="7AC2ED7F" w:rsidR="00C359C9" w:rsidRDefault="00C359C9" w:rsidP="00020C87">
      <w:pPr>
        <w:rPr>
          <w:u w:val="single"/>
        </w:rPr>
      </w:pPr>
    </w:p>
    <w:p w14:paraId="5E1D49D5" w14:textId="4B353AB2" w:rsidR="002A7CCE" w:rsidRDefault="002A7CCE" w:rsidP="00020C87"/>
    <w:p w14:paraId="72151564" w14:textId="32474ECD" w:rsidR="002A7CCE" w:rsidRDefault="002A7CCE" w:rsidP="00020C87">
      <w:r w:rsidRPr="002A7CCE">
        <w:t xml:space="preserve"> </w:t>
      </w:r>
    </w:p>
    <w:p w14:paraId="74A6E670" w14:textId="41E339F8" w:rsidR="004C485C" w:rsidRDefault="004C485C" w:rsidP="00020C87"/>
    <w:p w14:paraId="4533AC7F" w14:textId="1DACD459" w:rsidR="004C485C" w:rsidRDefault="004C485C" w:rsidP="00020C87"/>
    <w:p w14:paraId="0A5B227E" w14:textId="6546EC2D" w:rsidR="009B7ECF" w:rsidRDefault="009B7ECF" w:rsidP="00020C87"/>
    <w:p w14:paraId="6CDF6139" w14:textId="50A1B09B" w:rsidR="009B7ECF" w:rsidRDefault="009B7ECF" w:rsidP="00020C87"/>
    <w:p w14:paraId="66010F89" w14:textId="51BDE3D1" w:rsidR="009B7ECF" w:rsidRDefault="009B7ECF" w:rsidP="00020C87"/>
    <w:p w14:paraId="7CD9BC16" w14:textId="48119F2A" w:rsidR="009B7ECF" w:rsidRDefault="009B7ECF" w:rsidP="00020C87"/>
    <w:sectPr w:rsidR="009B7E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E15E0" w14:textId="77777777" w:rsidR="00DE6669" w:rsidRDefault="00DE6669" w:rsidP="009739F3">
      <w:pPr>
        <w:spacing w:after="0" w:line="240" w:lineRule="auto"/>
      </w:pPr>
      <w:r>
        <w:separator/>
      </w:r>
    </w:p>
  </w:endnote>
  <w:endnote w:type="continuationSeparator" w:id="0">
    <w:p w14:paraId="20E68170" w14:textId="77777777" w:rsidR="00DE6669" w:rsidRDefault="00DE6669" w:rsidP="0097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1127B" w14:textId="77777777" w:rsidR="00DE6669" w:rsidRDefault="00DE6669" w:rsidP="009739F3">
      <w:pPr>
        <w:spacing w:after="0" w:line="240" w:lineRule="auto"/>
      </w:pPr>
      <w:r>
        <w:separator/>
      </w:r>
    </w:p>
  </w:footnote>
  <w:footnote w:type="continuationSeparator" w:id="0">
    <w:p w14:paraId="081D0F14" w14:textId="77777777" w:rsidR="00DE6669" w:rsidRDefault="00DE6669" w:rsidP="009739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20C87"/>
    <w:rsid w:val="00021D7C"/>
    <w:rsid w:val="0007074A"/>
    <w:rsid w:val="00084F48"/>
    <w:rsid w:val="000C5418"/>
    <w:rsid w:val="00105350"/>
    <w:rsid w:val="0014243B"/>
    <w:rsid w:val="001439F0"/>
    <w:rsid w:val="00193F82"/>
    <w:rsid w:val="001B7828"/>
    <w:rsid w:val="001C2103"/>
    <w:rsid w:val="001C6429"/>
    <w:rsid w:val="00216CB0"/>
    <w:rsid w:val="00222CBE"/>
    <w:rsid w:val="00222CF0"/>
    <w:rsid w:val="00251B76"/>
    <w:rsid w:val="002818BA"/>
    <w:rsid w:val="002A7CCE"/>
    <w:rsid w:val="002C56E5"/>
    <w:rsid w:val="00302B48"/>
    <w:rsid w:val="00310EBD"/>
    <w:rsid w:val="00310F5C"/>
    <w:rsid w:val="003344E0"/>
    <w:rsid w:val="0034307C"/>
    <w:rsid w:val="003552B8"/>
    <w:rsid w:val="0036420B"/>
    <w:rsid w:val="003A797B"/>
    <w:rsid w:val="003C24D3"/>
    <w:rsid w:val="003C3EFB"/>
    <w:rsid w:val="003D33C8"/>
    <w:rsid w:val="003E04DE"/>
    <w:rsid w:val="003E6053"/>
    <w:rsid w:val="00400844"/>
    <w:rsid w:val="00400A97"/>
    <w:rsid w:val="00412D8D"/>
    <w:rsid w:val="00441517"/>
    <w:rsid w:val="00445D51"/>
    <w:rsid w:val="00466B55"/>
    <w:rsid w:val="004C485C"/>
    <w:rsid w:val="004C5D10"/>
    <w:rsid w:val="00514393"/>
    <w:rsid w:val="00526103"/>
    <w:rsid w:val="00527296"/>
    <w:rsid w:val="005364B1"/>
    <w:rsid w:val="00536FE2"/>
    <w:rsid w:val="0057538A"/>
    <w:rsid w:val="00594D61"/>
    <w:rsid w:val="005B5DD8"/>
    <w:rsid w:val="005E0AFF"/>
    <w:rsid w:val="00606CEB"/>
    <w:rsid w:val="00614988"/>
    <w:rsid w:val="006240A7"/>
    <w:rsid w:val="00655299"/>
    <w:rsid w:val="00660C37"/>
    <w:rsid w:val="00673012"/>
    <w:rsid w:val="0068394E"/>
    <w:rsid w:val="006A3B2C"/>
    <w:rsid w:val="006A7C72"/>
    <w:rsid w:val="006B10E0"/>
    <w:rsid w:val="006C1076"/>
    <w:rsid w:val="007602E2"/>
    <w:rsid w:val="007825AB"/>
    <w:rsid w:val="0078287B"/>
    <w:rsid w:val="00786C95"/>
    <w:rsid w:val="00791ADC"/>
    <w:rsid w:val="00792B8F"/>
    <w:rsid w:val="007A0210"/>
    <w:rsid w:val="007A5028"/>
    <w:rsid w:val="007A7BE0"/>
    <w:rsid w:val="00813353"/>
    <w:rsid w:val="00847BD5"/>
    <w:rsid w:val="008539CB"/>
    <w:rsid w:val="00871130"/>
    <w:rsid w:val="008814C0"/>
    <w:rsid w:val="00890D47"/>
    <w:rsid w:val="008B6E55"/>
    <w:rsid w:val="008F45A6"/>
    <w:rsid w:val="0091024D"/>
    <w:rsid w:val="00920460"/>
    <w:rsid w:val="009739F3"/>
    <w:rsid w:val="009B7ECF"/>
    <w:rsid w:val="009C0AE4"/>
    <w:rsid w:val="009D66A4"/>
    <w:rsid w:val="00A06235"/>
    <w:rsid w:val="00A16AEE"/>
    <w:rsid w:val="00A8314E"/>
    <w:rsid w:val="00AA745C"/>
    <w:rsid w:val="00AE00EE"/>
    <w:rsid w:val="00B10865"/>
    <w:rsid w:val="00B250B9"/>
    <w:rsid w:val="00B32F19"/>
    <w:rsid w:val="00B46A67"/>
    <w:rsid w:val="00B57B17"/>
    <w:rsid w:val="00B96044"/>
    <w:rsid w:val="00B97667"/>
    <w:rsid w:val="00BA62BF"/>
    <w:rsid w:val="00BB5EBA"/>
    <w:rsid w:val="00C015A6"/>
    <w:rsid w:val="00C17DCA"/>
    <w:rsid w:val="00C359C9"/>
    <w:rsid w:val="00C52505"/>
    <w:rsid w:val="00C621EB"/>
    <w:rsid w:val="00C757ED"/>
    <w:rsid w:val="00C86688"/>
    <w:rsid w:val="00CA2C0B"/>
    <w:rsid w:val="00CF4A98"/>
    <w:rsid w:val="00D0479C"/>
    <w:rsid w:val="00D32964"/>
    <w:rsid w:val="00D46964"/>
    <w:rsid w:val="00D6445A"/>
    <w:rsid w:val="00D824AD"/>
    <w:rsid w:val="00DB656D"/>
    <w:rsid w:val="00DD0A8A"/>
    <w:rsid w:val="00DE0A47"/>
    <w:rsid w:val="00DE6669"/>
    <w:rsid w:val="00E9508F"/>
    <w:rsid w:val="00EA041C"/>
    <w:rsid w:val="00EA2E66"/>
    <w:rsid w:val="00EC0E5B"/>
    <w:rsid w:val="00ED2943"/>
    <w:rsid w:val="00EF087F"/>
    <w:rsid w:val="00F05307"/>
    <w:rsid w:val="00F21174"/>
    <w:rsid w:val="00F213F7"/>
    <w:rsid w:val="00F23A1F"/>
    <w:rsid w:val="00F57F39"/>
    <w:rsid w:val="00FA3D4E"/>
    <w:rsid w:val="00FC7D41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F3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973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F3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4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2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03"/>
    <w:rPr>
      <w:rFonts w:cs="Arial Unicode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03"/>
    <w:rPr>
      <w:rFonts w:cs="Arial Unicode M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chart" Target="charts/chart3.xm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Summary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Summ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5.AnalysisGridConvTemp\Summ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CI</a:t>
            </a:r>
            <a:r>
              <a:rPr lang="en-US" baseline="0"/>
              <a:t> in terms of Temperature at </a:t>
            </a:r>
            <a:r>
              <a:rPr lang="en-US"/>
              <a:t>x=182 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ummary!$B$1</c:f>
              <c:strCache>
                <c:ptCount val="1"/>
                <c:pt idx="0">
                  <c:v>x=182 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ummary!$B$2:$B$12</c:f>
              <c:numCache>
                <c:formatCode>0.0</c:formatCode>
                <c:ptCount val="11"/>
                <c:pt idx="0">
                  <c:v>20.867740401022136</c:v>
                </c:pt>
                <c:pt idx="1">
                  <c:v>5.4403396423168964</c:v>
                </c:pt>
                <c:pt idx="2">
                  <c:v>11.690011001600933</c:v>
                </c:pt>
                <c:pt idx="3">
                  <c:v>22.17086445678461</c:v>
                </c:pt>
                <c:pt idx="4">
                  <c:v>16.979462118054492</c:v>
                </c:pt>
                <c:pt idx="5">
                  <c:v>5.4873562661975219</c:v>
                </c:pt>
                <c:pt idx="6">
                  <c:v>3.1038351177203554</c:v>
                </c:pt>
                <c:pt idx="7">
                  <c:v>1.3258491792694473</c:v>
                </c:pt>
                <c:pt idx="8">
                  <c:v>1.7292628005787876</c:v>
                </c:pt>
                <c:pt idx="9">
                  <c:v>2.0125474091944842</c:v>
                </c:pt>
                <c:pt idx="10">
                  <c:v>0.8803808754087763</c:v>
                </c:pt>
              </c:numCache>
            </c:numRef>
          </c:xVal>
          <c:yVal>
            <c:numRef>
              <c:f>summary!$A$2:$A$12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30</c:v>
                </c:pt>
                <c:pt idx="6">
                  <c:v>40</c:v>
                </c:pt>
                <c:pt idx="7">
                  <c:v>50</c:v>
                </c:pt>
                <c:pt idx="8">
                  <c:v>60</c:v>
                </c:pt>
                <c:pt idx="9">
                  <c:v>70</c:v>
                </c:pt>
                <c:pt idx="10">
                  <c:v>8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EC-48F6-B3D8-EA0D5BF82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041840"/>
        <c:axId val="429041184"/>
      </c:scatterChart>
      <c:valAx>
        <c:axId val="42904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GCI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41184"/>
        <c:crosses val="autoZero"/>
        <c:crossBetween val="midCat"/>
      </c:valAx>
      <c:valAx>
        <c:axId val="429041184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041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x=182 m at 5m h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000 mm x=182 m @ 5m h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4:$A$180</c:f>
              <c:numCache>
                <c:formatCode>General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Sheet1!$B$4:$B$180</c:f>
              <c:numCache>
                <c:formatCode>General</c:formatCode>
                <c:ptCount val="177"/>
                <c:pt idx="0">
                  <c:v>13</c:v>
                </c:pt>
                <c:pt idx="1">
                  <c:v>13.002991</c:v>
                </c:pt>
                <c:pt idx="2">
                  <c:v>13.00258</c:v>
                </c:pt>
                <c:pt idx="3">
                  <c:v>13.012712000000001</c:v>
                </c:pt>
                <c:pt idx="4">
                  <c:v>13.013972000000001</c:v>
                </c:pt>
                <c:pt idx="5">
                  <c:v>13.028286</c:v>
                </c:pt>
                <c:pt idx="6">
                  <c:v>13.03565</c:v>
                </c:pt>
                <c:pt idx="7">
                  <c:v>13.051398000000001</c:v>
                </c:pt>
                <c:pt idx="8">
                  <c:v>12.983825</c:v>
                </c:pt>
                <c:pt idx="9">
                  <c:v>12.981457000000001</c:v>
                </c:pt>
                <c:pt idx="10">
                  <c:v>12.943277</c:v>
                </c:pt>
                <c:pt idx="11">
                  <c:v>12.913156000000001</c:v>
                </c:pt>
                <c:pt idx="12">
                  <c:v>12.900684999999999</c:v>
                </c:pt>
                <c:pt idx="13">
                  <c:v>12.921264000000001</c:v>
                </c:pt>
                <c:pt idx="14">
                  <c:v>12.896756</c:v>
                </c:pt>
                <c:pt idx="15">
                  <c:v>12.888564000000001</c:v>
                </c:pt>
                <c:pt idx="16">
                  <c:v>12.879719</c:v>
                </c:pt>
                <c:pt idx="17">
                  <c:v>12.875992</c:v>
                </c:pt>
                <c:pt idx="18">
                  <c:v>12.882564</c:v>
                </c:pt>
                <c:pt idx="19">
                  <c:v>12.83808</c:v>
                </c:pt>
                <c:pt idx="20">
                  <c:v>12.855152</c:v>
                </c:pt>
                <c:pt idx="21">
                  <c:v>12.839696</c:v>
                </c:pt>
                <c:pt idx="22">
                  <c:v>12.800096</c:v>
                </c:pt>
                <c:pt idx="23">
                  <c:v>12.806635999999999</c:v>
                </c:pt>
                <c:pt idx="24">
                  <c:v>12.852074999999999</c:v>
                </c:pt>
                <c:pt idx="25">
                  <c:v>12.84864</c:v>
                </c:pt>
                <c:pt idx="26">
                  <c:v>12.862875000000001</c:v>
                </c:pt>
                <c:pt idx="27">
                  <c:v>12.874219</c:v>
                </c:pt>
                <c:pt idx="28">
                  <c:v>12.875565999999999</c:v>
                </c:pt>
                <c:pt idx="29">
                  <c:v>12.897581000000001</c:v>
                </c:pt>
                <c:pt idx="30">
                  <c:v>12.862939000000001</c:v>
                </c:pt>
                <c:pt idx="31">
                  <c:v>12.816996</c:v>
                </c:pt>
                <c:pt idx="32">
                  <c:v>12.796962000000001</c:v>
                </c:pt>
                <c:pt idx="33">
                  <c:v>12.826229</c:v>
                </c:pt>
                <c:pt idx="34">
                  <c:v>12.868479000000001</c:v>
                </c:pt>
                <c:pt idx="35">
                  <c:v>12.841958999999999</c:v>
                </c:pt>
                <c:pt idx="36">
                  <c:v>12.791627</c:v>
                </c:pt>
                <c:pt idx="37">
                  <c:v>12.796754</c:v>
                </c:pt>
                <c:pt idx="38">
                  <c:v>12.805159</c:v>
                </c:pt>
                <c:pt idx="39">
                  <c:v>12.792123</c:v>
                </c:pt>
                <c:pt idx="40">
                  <c:v>12.822649999999999</c:v>
                </c:pt>
                <c:pt idx="41">
                  <c:v>12.828917000000001</c:v>
                </c:pt>
                <c:pt idx="42">
                  <c:v>12.840669</c:v>
                </c:pt>
                <c:pt idx="43">
                  <c:v>12.836967</c:v>
                </c:pt>
                <c:pt idx="44">
                  <c:v>12.811399</c:v>
                </c:pt>
                <c:pt idx="45">
                  <c:v>12.808555999999999</c:v>
                </c:pt>
                <c:pt idx="46">
                  <c:v>12.835877</c:v>
                </c:pt>
                <c:pt idx="47">
                  <c:v>12.816342000000001</c:v>
                </c:pt>
                <c:pt idx="48">
                  <c:v>12.836187000000001</c:v>
                </c:pt>
                <c:pt idx="49">
                  <c:v>12.832207</c:v>
                </c:pt>
                <c:pt idx="50">
                  <c:v>12.838678</c:v>
                </c:pt>
                <c:pt idx="51">
                  <c:v>12.835737</c:v>
                </c:pt>
                <c:pt idx="52">
                  <c:v>12.80622</c:v>
                </c:pt>
                <c:pt idx="53">
                  <c:v>12.83381</c:v>
                </c:pt>
                <c:pt idx="54">
                  <c:v>12.808813000000001</c:v>
                </c:pt>
                <c:pt idx="55">
                  <c:v>12.796893000000001</c:v>
                </c:pt>
                <c:pt idx="56">
                  <c:v>12.79508</c:v>
                </c:pt>
                <c:pt idx="57">
                  <c:v>12.806559</c:v>
                </c:pt>
                <c:pt idx="58">
                  <c:v>12.810439000000001</c:v>
                </c:pt>
                <c:pt idx="59">
                  <c:v>12.839055999999999</c:v>
                </c:pt>
                <c:pt idx="60">
                  <c:v>12.830736</c:v>
                </c:pt>
                <c:pt idx="61">
                  <c:v>12.834592000000001</c:v>
                </c:pt>
                <c:pt idx="62">
                  <c:v>12.836240999999999</c:v>
                </c:pt>
                <c:pt idx="63">
                  <c:v>12.825576</c:v>
                </c:pt>
                <c:pt idx="64">
                  <c:v>12.824498999999999</c:v>
                </c:pt>
                <c:pt idx="65">
                  <c:v>12.794585</c:v>
                </c:pt>
                <c:pt idx="66">
                  <c:v>12.803255999999999</c:v>
                </c:pt>
                <c:pt idx="67">
                  <c:v>12.835917</c:v>
                </c:pt>
                <c:pt idx="68">
                  <c:v>12.826957999999999</c:v>
                </c:pt>
                <c:pt idx="69">
                  <c:v>12.812469999999999</c:v>
                </c:pt>
                <c:pt idx="70">
                  <c:v>12.811389</c:v>
                </c:pt>
                <c:pt idx="71">
                  <c:v>12.803720999999999</c:v>
                </c:pt>
                <c:pt idx="72">
                  <c:v>12.827408999999999</c:v>
                </c:pt>
                <c:pt idx="73">
                  <c:v>12.831393</c:v>
                </c:pt>
                <c:pt idx="74">
                  <c:v>12.808085</c:v>
                </c:pt>
                <c:pt idx="75">
                  <c:v>12.800656999999999</c:v>
                </c:pt>
                <c:pt idx="76">
                  <c:v>12.793030999999999</c:v>
                </c:pt>
                <c:pt idx="77">
                  <c:v>12.817303000000001</c:v>
                </c:pt>
                <c:pt idx="78">
                  <c:v>12.856593</c:v>
                </c:pt>
                <c:pt idx="79">
                  <c:v>12.825950000000001</c:v>
                </c:pt>
                <c:pt idx="80">
                  <c:v>12.850021</c:v>
                </c:pt>
                <c:pt idx="81">
                  <c:v>12.838037</c:v>
                </c:pt>
                <c:pt idx="82">
                  <c:v>12.836156000000001</c:v>
                </c:pt>
                <c:pt idx="83">
                  <c:v>12.808182</c:v>
                </c:pt>
                <c:pt idx="84">
                  <c:v>12.801183999999999</c:v>
                </c:pt>
                <c:pt idx="85">
                  <c:v>12.800807000000001</c:v>
                </c:pt>
                <c:pt idx="86">
                  <c:v>12.774659</c:v>
                </c:pt>
                <c:pt idx="87">
                  <c:v>12.819663</c:v>
                </c:pt>
                <c:pt idx="88">
                  <c:v>12.809214000000001</c:v>
                </c:pt>
                <c:pt idx="89">
                  <c:v>12.797682</c:v>
                </c:pt>
                <c:pt idx="90">
                  <c:v>12.838854</c:v>
                </c:pt>
                <c:pt idx="91">
                  <c:v>12.832523999999999</c:v>
                </c:pt>
                <c:pt idx="92">
                  <c:v>12.821142</c:v>
                </c:pt>
                <c:pt idx="93">
                  <c:v>12.805497000000001</c:v>
                </c:pt>
                <c:pt idx="94">
                  <c:v>12.831474</c:v>
                </c:pt>
                <c:pt idx="95">
                  <c:v>12.843500000000001</c:v>
                </c:pt>
                <c:pt idx="96">
                  <c:v>12.828626</c:v>
                </c:pt>
                <c:pt idx="97">
                  <c:v>12.828707</c:v>
                </c:pt>
                <c:pt idx="98">
                  <c:v>12.822407</c:v>
                </c:pt>
                <c:pt idx="99">
                  <c:v>12.792451</c:v>
                </c:pt>
                <c:pt idx="100">
                  <c:v>12.817401</c:v>
                </c:pt>
                <c:pt idx="101">
                  <c:v>12.837914</c:v>
                </c:pt>
                <c:pt idx="102">
                  <c:v>12.829162999999999</c:v>
                </c:pt>
                <c:pt idx="103">
                  <c:v>12.820221</c:v>
                </c:pt>
                <c:pt idx="104">
                  <c:v>12.816262999999999</c:v>
                </c:pt>
                <c:pt idx="105">
                  <c:v>12.79649</c:v>
                </c:pt>
                <c:pt idx="106">
                  <c:v>12.793336</c:v>
                </c:pt>
                <c:pt idx="107">
                  <c:v>12.812865</c:v>
                </c:pt>
                <c:pt idx="108">
                  <c:v>12.823024999999999</c:v>
                </c:pt>
                <c:pt idx="109">
                  <c:v>12.830470999999999</c:v>
                </c:pt>
                <c:pt idx="110">
                  <c:v>12.827135999999999</c:v>
                </c:pt>
                <c:pt idx="111">
                  <c:v>12.835653000000001</c:v>
                </c:pt>
                <c:pt idx="112">
                  <c:v>12.825958</c:v>
                </c:pt>
                <c:pt idx="113">
                  <c:v>12.831229</c:v>
                </c:pt>
                <c:pt idx="114">
                  <c:v>12.820003</c:v>
                </c:pt>
                <c:pt idx="115">
                  <c:v>12.811508</c:v>
                </c:pt>
                <c:pt idx="116">
                  <c:v>12.800841999999999</c:v>
                </c:pt>
                <c:pt idx="117">
                  <c:v>12.838545</c:v>
                </c:pt>
                <c:pt idx="118">
                  <c:v>12.839193</c:v>
                </c:pt>
                <c:pt idx="119">
                  <c:v>12.844427</c:v>
                </c:pt>
                <c:pt idx="120">
                  <c:v>12.818288000000001</c:v>
                </c:pt>
                <c:pt idx="121">
                  <c:v>12.824633</c:v>
                </c:pt>
                <c:pt idx="122">
                  <c:v>12.832852000000001</c:v>
                </c:pt>
                <c:pt idx="123">
                  <c:v>12.890675999999999</c:v>
                </c:pt>
                <c:pt idx="124">
                  <c:v>12.907038</c:v>
                </c:pt>
                <c:pt idx="125">
                  <c:v>12.921198</c:v>
                </c:pt>
                <c:pt idx="126">
                  <c:v>13.007911999999999</c:v>
                </c:pt>
                <c:pt idx="127">
                  <c:v>13.005933000000001</c:v>
                </c:pt>
                <c:pt idx="128">
                  <c:v>13.048306999999999</c:v>
                </c:pt>
                <c:pt idx="129">
                  <c:v>13.031162</c:v>
                </c:pt>
                <c:pt idx="130">
                  <c:v>13.021022</c:v>
                </c:pt>
                <c:pt idx="131">
                  <c:v>13.022130000000001</c:v>
                </c:pt>
                <c:pt idx="132">
                  <c:v>13.021563</c:v>
                </c:pt>
                <c:pt idx="133">
                  <c:v>13.04208</c:v>
                </c:pt>
                <c:pt idx="134">
                  <c:v>13.016814</c:v>
                </c:pt>
                <c:pt idx="135">
                  <c:v>13.023007</c:v>
                </c:pt>
                <c:pt idx="136">
                  <c:v>13.017643</c:v>
                </c:pt>
                <c:pt idx="137">
                  <c:v>13.063152000000001</c:v>
                </c:pt>
                <c:pt idx="138">
                  <c:v>13.073936</c:v>
                </c:pt>
                <c:pt idx="139">
                  <c:v>13.084485000000001</c:v>
                </c:pt>
                <c:pt idx="140">
                  <c:v>13.132998000000001</c:v>
                </c:pt>
                <c:pt idx="141">
                  <c:v>13.093748</c:v>
                </c:pt>
                <c:pt idx="142">
                  <c:v>13.108142000000001</c:v>
                </c:pt>
                <c:pt idx="143">
                  <c:v>13.072850000000001</c:v>
                </c:pt>
                <c:pt idx="144">
                  <c:v>13.046983000000001</c:v>
                </c:pt>
                <c:pt idx="145">
                  <c:v>13.036724</c:v>
                </c:pt>
                <c:pt idx="146">
                  <c:v>13.047575</c:v>
                </c:pt>
                <c:pt idx="147">
                  <c:v>13.209341</c:v>
                </c:pt>
                <c:pt idx="148">
                  <c:v>13.234814</c:v>
                </c:pt>
                <c:pt idx="149">
                  <c:v>13.138279000000001</c:v>
                </c:pt>
                <c:pt idx="150">
                  <c:v>13.094089</c:v>
                </c:pt>
                <c:pt idx="151">
                  <c:v>13.119243000000001</c:v>
                </c:pt>
                <c:pt idx="152">
                  <c:v>13.093799000000001</c:v>
                </c:pt>
                <c:pt idx="153">
                  <c:v>13.026116</c:v>
                </c:pt>
                <c:pt idx="154">
                  <c:v>13.053772</c:v>
                </c:pt>
                <c:pt idx="155">
                  <c:v>13.059060000000001</c:v>
                </c:pt>
                <c:pt idx="156">
                  <c:v>13.043552999999999</c:v>
                </c:pt>
                <c:pt idx="157">
                  <c:v>13.062060000000001</c:v>
                </c:pt>
                <c:pt idx="158">
                  <c:v>13.076757000000001</c:v>
                </c:pt>
                <c:pt idx="159">
                  <c:v>13.039350000000001</c:v>
                </c:pt>
                <c:pt idx="160">
                  <c:v>13.096477999999999</c:v>
                </c:pt>
                <c:pt idx="161">
                  <c:v>13.034511999999999</c:v>
                </c:pt>
                <c:pt idx="162">
                  <c:v>13.05532</c:v>
                </c:pt>
                <c:pt idx="163">
                  <c:v>13.173741</c:v>
                </c:pt>
                <c:pt idx="164">
                  <c:v>13.219938000000001</c:v>
                </c:pt>
                <c:pt idx="165">
                  <c:v>13.080971</c:v>
                </c:pt>
                <c:pt idx="166">
                  <c:v>13.046011999999999</c:v>
                </c:pt>
                <c:pt idx="167">
                  <c:v>13.051329000000001</c:v>
                </c:pt>
                <c:pt idx="168">
                  <c:v>13.106947</c:v>
                </c:pt>
                <c:pt idx="169">
                  <c:v>13.066916000000001</c:v>
                </c:pt>
                <c:pt idx="170">
                  <c:v>13.07075</c:v>
                </c:pt>
                <c:pt idx="171">
                  <c:v>13.101779000000001</c:v>
                </c:pt>
                <c:pt idx="172">
                  <c:v>13.170443000000001</c:v>
                </c:pt>
                <c:pt idx="173">
                  <c:v>13.206768</c:v>
                </c:pt>
                <c:pt idx="174">
                  <c:v>13.322732</c:v>
                </c:pt>
                <c:pt idx="175">
                  <c:v>13.115028000000001</c:v>
                </c:pt>
                <c:pt idx="176">
                  <c:v>13.1175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DFB-4D7F-AA4D-FC3D5733CFBD}"/>
            </c:ext>
          </c:extLst>
        </c:ser>
        <c:ser>
          <c:idx val="1"/>
          <c:order val="1"/>
          <c:tx>
            <c:v>750mm x=182 m @ 5m h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H$4:$H$180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Sheet1!$I$4:$I$180</c:f>
              <c:numCache>
                <c:formatCode>0.00</c:formatCode>
                <c:ptCount val="177"/>
                <c:pt idx="0">
                  <c:v>13</c:v>
                </c:pt>
                <c:pt idx="1">
                  <c:v>13.005991</c:v>
                </c:pt>
                <c:pt idx="2">
                  <c:v>13.008136</c:v>
                </c:pt>
                <c:pt idx="3">
                  <c:v>13.056870999999999</c:v>
                </c:pt>
                <c:pt idx="4">
                  <c:v>13.049765000000001</c:v>
                </c:pt>
                <c:pt idx="5">
                  <c:v>13.029681999999999</c:v>
                </c:pt>
                <c:pt idx="6">
                  <c:v>13.047031</c:v>
                </c:pt>
                <c:pt idx="7">
                  <c:v>13.122845999999999</c:v>
                </c:pt>
                <c:pt idx="8">
                  <c:v>13.093601</c:v>
                </c:pt>
                <c:pt idx="9">
                  <c:v>13.023933</c:v>
                </c:pt>
                <c:pt idx="10">
                  <c:v>13.125529999999999</c:v>
                </c:pt>
                <c:pt idx="11">
                  <c:v>13.125009</c:v>
                </c:pt>
                <c:pt idx="12">
                  <c:v>13.125334000000001</c:v>
                </c:pt>
                <c:pt idx="13">
                  <c:v>12.877719000000001</c:v>
                </c:pt>
                <c:pt idx="14">
                  <c:v>13.119187</c:v>
                </c:pt>
                <c:pt idx="15">
                  <c:v>13.126848000000001</c:v>
                </c:pt>
                <c:pt idx="16">
                  <c:v>13.032755999999999</c:v>
                </c:pt>
                <c:pt idx="17">
                  <c:v>13.201523</c:v>
                </c:pt>
                <c:pt idx="18">
                  <c:v>12.988552</c:v>
                </c:pt>
                <c:pt idx="19">
                  <c:v>13.210971000000001</c:v>
                </c:pt>
                <c:pt idx="20">
                  <c:v>13.140177</c:v>
                </c:pt>
                <c:pt idx="21">
                  <c:v>13.031169</c:v>
                </c:pt>
                <c:pt idx="22">
                  <c:v>13.065073999999999</c:v>
                </c:pt>
                <c:pt idx="23">
                  <c:v>13.026047999999999</c:v>
                </c:pt>
                <c:pt idx="24">
                  <c:v>13.095242000000001</c:v>
                </c:pt>
                <c:pt idx="25">
                  <c:v>13.021381999999999</c:v>
                </c:pt>
                <c:pt idx="26">
                  <c:v>12.906594999999999</c:v>
                </c:pt>
                <c:pt idx="27">
                  <c:v>13.004216</c:v>
                </c:pt>
                <c:pt idx="28">
                  <c:v>13.128368999999999</c:v>
                </c:pt>
                <c:pt idx="29">
                  <c:v>13.103534</c:v>
                </c:pt>
                <c:pt idx="30">
                  <c:v>13.06044</c:v>
                </c:pt>
                <c:pt idx="31">
                  <c:v>13.052669</c:v>
                </c:pt>
                <c:pt idx="32">
                  <c:v>13.170349</c:v>
                </c:pt>
                <c:pt idx="33">
                  <c:v>13.000382</c:v>
                </c:pt>
                <c:pt idx="34">
                  <c:v>13.141779</c:v>
                </c:pt>
                <c:pt idx="35">
                  <c:v>13.145349</c:v>
                </c:pt>
                <c:pt idx="36">
                  <c:v>13.161564</c:v>
                </c:pt>
                <c:pt idx="37">
                  <c:v>13.182257</c:v>
                </c:pt>
                <c:pt idx="38">
                  <c:v>13.216714</c:v>
                </c:pt>
                <c:pt idx="39">
                  <c:v>13.010686</c:v>
                </c:pt>
                <c:pt idx="40">
                  <c:v>13.121594</c:v>
                </c:pt>
                <c:pt idx="41">
                  <c:v>13.121644999999999</c:v>
                </c:pt>
                <c:pt idx="42">
                  <c:v>13.092356000000001</c:v>
                </c:pt>
                <c:pt idx="43">
                  <c:v>13.000517</c:v>
                </c:pt>
                <c:pt idx="44">
                  <c:v>13.241072000000001</c:v>
                </c:pt>
                <c:pt idx="45">
                  <c:v>13.116445000000001</c:v>
                </c:pt>
                <c:pt idx="46">
                  <c:v>12.835156</c:v>
                </c:pt>
                <c:pt idx="47">
                  <c:v>12.921631</c:v>
                </c:pt>
                <c:pt idx="48">
                  <c:v>13.424625000000001</c:v>
                </c:pt>
                <c:pt idx="49">
                  <c:v>13.150641999999999</c:v>
                </c:pt>
                <c:pt idx="50">
                  <c:v>13.102275000000001</c:v>
                </c:pt>
                <c:pt idx="51">
                  <c:v>13.034026000000001</c:v>
                </c:pt>
                <c:pt idx="52">
                  <c:v>13.027922</c:v>
                </c:pt>
                <c:pt idx="53">
                  <c:v>13.141845</c:v>
                </c:pt>
                <c:pt idx="54">
                  <c:v>13.251287</c:v>
                </c:pt>
                <c:pt idx="55">
                  <c:v>13.431388999999999</c:v>
                </c:pt>
                <c:pt idx="56">
                  <c:v>13.079078000000001</c:v>
                </c:pt>
                <c:pt idx="57">
                  <c:v>13.067940999999999</c:v>
                </c:pt>
                <c:pt idx="58">
                  <c:v>13.208607000000001</c:v>
                </c:pt>
                <c:pt idx="59">
                  <c:v>13.073048999999999</c:v>
                </c:pt>
                <c:pt idx="60">
                  <c:v>13.101433999999999</c:v>
                </c:pt>
                <c:pt idx="61">
                  <c:v>13.044934</c:v>
                </c:pt>
                <c:pt idx="62">
                  <c:v>12.979893000000001</c:v>
                </c:pt>
                <c:pt idx="63">
                  <c:v>13.087910000000001</c:v>
                </c:pt>
                <c:pt idx="64">
                  <c:v>13.090433000000001</c:v>
                </c:pt>
                <c:pt idx="65">
                  <c:v>13.210183000000001</c:v>
                </c:pt>
                <c:pt idx="66">
                  <c:v>13.192259999999999</c:v>
                </c:pt>
                <c:pt idx="67">
                  <c:v>12.980282000000001</c:v>
                </c:pt>
                <c:pt idx="68">
                  <c:v>13.059381999999999</c:v>
                </c:pt>
                <c:pt idx="69">
                  <c:v>13.1563</c:v>
                </c:pt>
                <c:pt idx="70">
                  <c:v>13.119531</c:v>
                </c:pt>
                <c:pt idx="71">
                  <c:v>13.087204</c:v>
                </c:pt>
                <c:pt idx="72">
                  <c:v>12.905606000000001</c:v>
                </c:pt>
                <c:pt idx="73">
                  <c:v>12.976493</c:v>
                </c:pt>
                <c:pt idx="74">
                  <c:v>13.081761</c:v>
                </c:pt>
                <c:pt idx="75">
                  <c:v>13.146075</c:v>
                </c:pt>
                <c:pt idx="76">
                  <c:v>13.074824</c:v>
                </c:pt>
                <c:pt idx="77">
                  <c:v>13.061275</c:v>
                </c:pt>
                <c:pt idx="78">
                  <c:v>13.147506999999999</c:v>
                </c:pt>
                <c:pt idx="79">
                  <c:v>13.081388</c:v>
                </c:pt>
                <c:pt idx="80">
                  <c:v>12.758380000000001</c:v>
                </c:pt>
                <c:pt idx="81">
                  <c:v>12.658836000000001</c:v>
                </c:pt>
                <c:pt idx="82">
                  <c:v>13.076724</c:v>
                </c:pt>
                <c:pt idx="83">
                  <c:v>13.068467999999999</c:v>
                </c:pt>
                <c:pt idx="84">
                  <c:v>13.089176999999999</c:v>
                </c:pt>
                <c:pt idx="85">
                  <c:v>13.008262</c:v>
                </c:pt>
                <c:pt idx="86">
                  <c:v>13.022065</c:v>
                </c:pt>
                <c:pt idx="87">
                  <c:v>13.578925</c:v>
                </c:pt>
                <c:pt idx="88">
                  <c:v>13.155595</c:v>
                </c:pt>
                <c:pt idx="89">
                  <c:v>13.037148</c:v>
                </c:pt>
                <c:pt idx="90">
                  <c:v>13.144183999999999</c:v>
                </c:pt>
                <c:pt idx="91">
                  <c:v>13.049671</c:v>
                </c:pt>
                <c:pt idx="92">
                  <c:v>13.06086</c:v>
                </c:pt>
                <c:pt idx="93">
                  <c:v>13.083709000000001</c:v>
                </c:pt>
                <c:pt idx="94">
                  <c:v>13.010382</c:v>
                </c:pt>
                <c:pt idx="95">
                  <c:v>13.100871</c:v>
                </c:pt>
                <c:pt idx="96">
                  <c:v>13.027123</c:v>
                </c:pt>
                <c:pt idx="97">
                  <c:v>13.070133999999999</c:v>
                </c:pt>
                <c:pt idx="98">
                  <c:v>13.167073</c:v>
                </c:pt>
                <c:pt idx="99">
                  <c:v>12.785097</c:v>
                </c:pt>
                <c:pt idx="100">
                  <c:v>13.209536</c:v>
                </c:pt>
                <c:pt idx="101">
                  <c:v>13.183863000000001</c:v>
                </c:pt>
                <c:pt idx="102">
                  <c:v>13.125071</c:v>
                </c:pt>
                <c:pt idx="103">
                  <c:v>12.799389</c:v>
                </c:pt>
                <c:pt idx="104">
                  <c:v>13.191719000000001</c:v>
                </c:pt>
                <c:pt idx="105">
                  <c:v>12.819727</c:v>
                </c:pt>
                <c:pt idx="106">
                  <c:v>12.887193999999999</c:v>
                </c:pt>
                <c:pt idx="107">
                  <c:v>13.121218000000001</c:v>
                </c:pt>
                <c:pt idx="108">
                  <c:v>13.003773000000001</c:v>
                </c:pt>
                <c:pt idx="109">
                  <c:v>13.029358999999999</c:v>
                </c:pt>
                <c:pt idx="110">
                  <c:v>13.043803</c:v>
                </c:pt>
                <c:pt idx="111">
                  <c:v>13.085471999999999</c:v>
                </c:pt>
                <c:pt idx="112">
                  <c:v>13.110894999999999</c:v>
                </c:pt>
                <c:pt idx="113">
                  <c:v>13.022337</c:v>
                </c:pt>
                <c:pt idx="114">
                  <c:v>13.162523</c:v>
                </c:pt>
                <c:pt idx="115">
                  <c:v>13.262212</c:v>
                </c:pt>
                <c:pt idx="116">
                  <c:v>13.245761</c:v>
                </c:pt>
                <c:pt idx="117">
                  <c:v>13.114331</c:v>
                </c:pt>
                <c:pt idx="118">
                  <c:v>13.034741</c:v>
                </c:pt>
                <c:pt idx="119">
                  <c:v>13.16117</c:v>
                </c:pt>
                <c:pt idx="120">
                  <c:v>13.309564999999999</c:v>
                </c:pt>
                <c:pt idx="121">
                  <c:v>12.717158</c:v>
                </c:pt>
                <c:pt idx="122">
                  <c:v>12.95978</c:v>
                </c:pt>
                <c:pt idx="123">
                  <c:v>13.525747000000001</c:v>
                </c:pt>
                <c:pt idx="124">
                  <c:v>13.250429</c:v>
                </c:pt>
                <c:pt idx="125">
                  <c:v>13.427315</c:v>
                </c:pt>
                <c:pt idx="126">
                  <c:v>12.908689000000001</c:v>
                </c:pt>
                <c:pt idx="127">
                  <c:v>13.138296</c:v>
                </c:pt>
                <c:pt idx="128">
                  <c:v>12.921671999999999</c:v>
                </c:pt>
                <c:pt idx="129">
                  <c:v>13.012021000000001</c:v>
                </c:pt>
                <c:pt idx="130">
                  <c:v>13.21237</c:v>
                </c:pt>
                <c:pt idx="131">
                  <c:v>13.334300000000001</c:v>
                </c:pt>
                <c:pt idx="132">
                  <c:v>13.239528999999999</c:v>
                </c:pt>
                <c:pt idx="133">
                  <c:v>13.393307</c:v>
                </c:pt>
                <c:pt idx="134">
                  <c:v>13.341305</c:v>
                </c:pt>
                <c:pt idx="135">
                  <c:v>13.278479000000001</c:v>
                </c:pt>
                <c:pt idx="136">
                  <c:v>13.255637</c:v>
                </c:pt>
                <c:pt idx="137">
                  <c:v>13.029461</c:v>
                </c:pt>
                <c:pt idx="138">
                  <c:v>13.071097999999999</c:v>
                </c:pt>
                <c:pt idx="139">
                  <c:v>13.425646</c:v>
                </c:pt>
                <c:pt idx="140">
                  <c:v>13.614096</c:v>
                </c:pt>
                <c:pt idx="141">
                  <c:v>13.434151999999999</c:v>
                </c:pt>
                <c:pt idx="142">
                  <c:v>13.387178</c:v>
                </c:pt>
                <c:pt idx="143">
                  <c:v>13.3894</c:v>
                </c:pt>
                <c:pt idx="144">
                  <c:v>13.432945</c:v>
                </c:pt>
                <c:pt idx="145">
                  <c:v>13.364216000000001</c:v>
                </c:pt>
                <c:pt idx="146">
                  <c:v>13.465389</c:v>
                </c:pt>
                <c:pt idx="147">
                  <c:v>13.603154999999999</c:v>
                </c:pt>
                <c:pt idx="148">
                  <c:v>13.548607000000001</c:v>
                </c:pt>
                <c:pt idx="149">
                  <c:v>13.67427</c:v>
                </c:pt>
                <c:pt idx="150">
                  <c:v>13.304658999999999</c:v>
                </c:pt>
                <c:pt idx="151">
                  <c:v>13.626084000000001</c:v>
                </c:pt>
                <c:pt idx="152">
                  <c:v>13.475035</c:v>
                </c:pt>
                <c:pt idx="153">
                  <c:v>13.192831</c:v>
                </c:pt>
                <c:pt idx="154">
                  <c:v>13.273759999999999</c:v>
                </c:pt>
                <c:pt idx="155">
                  <c:v>13.407539</c:v>
                </c:pt>
                <c:pt idx="156">
                  <c:v>13.528179</c:v>
                </c:pt>
                <c:pt idx="157">
                  <c:v>13.49601</c:v>
                </c:pt>
                <c:pt idx="158">
                  <c:v>13.639476</c:v>
                </c:pt>
                <c:pt idx="159">
                  <c:v>13.403598000000001</c:v>
                </c:pt>
                <c:pt idx="160">
                  <c:v>13.405127999999999</c:v>
                </c:pt>
                <c:pt idx="161">
                  <c:v>13.357218</c:v>
                </c:pt>
                <c:pt idx="162">
                  <c:v>13.390912</c:v>
                </c:pt>
                <c:pt idx="163">
                  <c:v>13.417794000000001</c:v>
                </c:pt>
                <c:pt idx="164">
                  <c:v>13.624193999999999</c:v>
                </c:pt>
                <c:pt idx="165">
                  <c:v>13.370127</c:v>
                </c:pt>
                <c:pt idx="166">
                  <c:v>13.409941</c:v>
                </c:pt>
                <c:pt idx="167">
                  <c:v>13.306203</c:v>
                </c:pt>
                <c:pt idx="168">
                  <c:v>13.425884999999999</c:v>
                </c:pt>
                <c:pt idx="169">
                  <c:v>13.372852</c:v>
                </c:pt>
                <c:pt idx="170">
                  <c:v>13.343018000000001</c:v>
                </c:pt>
                <c:pt idx="171">
                  <c:v>13.381416</c:v>
                </c:pt>
                <c:pt idx="172">
                  <c:v>13.465045999999999</c:v>
                </c:pt>
                <c:pt idx="173">
                  <c:v>13.490205</c:v>
                </c:pt>
                <c:pt idx="174">
                  <c:v>13.387841</c:v>
                </c:pt>
                <c:pt idx="175">
                  <c:v>13.452291000000001</c:v>
                </c:pt>
                <c:pt idx="176">
                  <c:v>13.288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DFB-4D7F-AA4D-FC3D5733CF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3663608"/>
        <c:axId val="483666888"/>
      </c:scatterChart>
      <c:valAx>
        <c:axId val="483663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666888"/>
        <c:crosses val="autoZero"/>
        <c:crossBetween val="midCat"/>
      </c:valAx>
      <c:valAx>
        <c:axId val="483666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emperature (</a:t>
                </a:r>
                <a:r>
                  <a:rPr lang="en-AU" baseline="30000"/>
                  <a:t>0</a:t>
                </a:r>
                <a:r>
                  <a:rPr lang="en-AU"/>
                  <a:t>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6636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x=182 m at 40 m height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000 mm x=182 m @ 40m h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4:$A$180</c:f>
              <c:numCache>
                <c:formatCode>General</c:formatCode>
                <c:ptCount val="177"/>
                <c:pt idx="0">
                  <c:v>0</c:v>
                </c:pt>
                <c:pt idx="1">
                  <c:v>1.0113095999999999</c:v>
                </c:pt>
                <c:pt idx="2">
                  <c:v>2.0362341000000002</c:v>
                </c:pt>
                <c:pt idx="3">
                  <c:v>3.0230811000000002</c:v>
                </c:pt>
                <c:pt idx="4">
                  <c:v>4.0099280000000004</c:v>
                </c:pt>
                <c:pt idx="5">
                  <c:v>5.0437675999999998</c:v>
                </c:pt>
                <c:pt idx="6">
                  <c:v>6.0306145999999998</c:v>
                </c:pt>
                <c:pt idx="7">
                  <c:v>7.0268600000000001</c:v>
                </c:pt>
                <c:pt idx="8">
                  <c:v>8.0090076999999997</c:v>
                </c:pt>
                <c:pt idx="9">
                  <c:v>9.0428473999999994</c:v>
                </c:pt>
                <c:pt idx="10">
                  <c:v>10.024995000000001</c:v>
                </c:pt>
                <c:pt idx="11">
                  <c:v>11.007142999999999</c:v>
                </c:pt>
                <c:pt idx="12">
                  <c:v>12.000532</c:v>
                </c:pt>
                <c:pt idx="13">
                  <c:v>13.0397</c:v>
                </c:pt>
                <c:pt idx="14">
                  <c:v>14.017735</c:v>
                </c:pt>
                <c:pt idx="15">
                  <c:v>15.04467</c:v>
                </c:pt>
                <c:pt idx="16">
                  <c:v>16.022704999999998</c:v>
                </c:pt>
                <c:pt idx="17">
                  <c:v>17.000738999999999</c:v>
                </c:pt>
                <c:pt idx="18">
                  <c:v>18.027674999999999</c:v>
                </c:pt>
                <c:pt idx="19">
                  <c:v>19.005709</c:v>
                </c:pt>
                <c:pt idx="20">
                  <c:v>20.032644999999999</c:v>
                </c:pt>
                <c:pt idx="21">
                  <c:v>21.010679</c:v>
                </c:pt>
                <c:pt idx="22">
                  <c:v>22.037614999999999</c:v>
                </c:pt>
                <c:pt idx="23">
                  <c:v>23.015649</c:v>
                </c:pt>
                <c:pt idx="24">
                  <c:v>24.042584999999999</c:v>
                </c:pt>
                <c:pt idx="25">
                  <c:v>25.020619</c:v>
                </c:pt>
                <c:pt idx="26">
                  <c:v>26.047554999999999</c:v>
                </c:pt>
                <c:pt idx="27">
                  <c:v>27.025589</c:v>
                </c:pt>
                <c:pt idx="28">
                  <c:v>28.003623999999999</c:v>
                </c:pt>
                <c:pt idx="29">
                  <c:v>29.030560000000001</c:v>
                </c:pt>
                <c:pt idx="30">
                  <c:v>30.008593999999999</c:v>
                </c:pt>
                <c:pt idx="31">
                  <c:v>31.035530000000001</c:v>
                </c:pt>
                <c:pt idx="32">
                  <c:v>32.013564000000002</c:v>
                </c:pt>
                <c:pt idx="33">
                  <c:v>33.040500000000002</c:v>
                </c:pt>
                <c:pt idx="34">
                  <c:v>34.018534000000002</c:v>
                </c:pt>
                <c:pt idx="35">
                  <c:v>35.045470000000002</c:v>
                </c:pt>
                <c:pt idx="36">
                  <c:v>36.023504000000003</c:v>
                </c:pt>
                <c:pt idx="37">
                  <c:v>37.001537999999996</c:v>
                </c:pt>
                <c:pt idx="38">
                  <c:v>38.028474000000003</c:v>
                </c:pt>
                <c:pt idx="39">
                  <c:v>39.006507999999997</c:v>
                </c:pt>
                <c:pt idx="40">
                  <c:v>40.033444000000003</c:v>
                </c:pt>
                <c:pt idx="41">
                  <c:v>41.011479000000001</c:v>
                </c:pt>
                <c:pt idx="42">
                  <c:v>42.038415000000001</c:v>
                </c:pt>
                <c:pt idx="43">
                  <c:v>43.016449000000001</c:v>
                </c:pt>
                <c:pt idx="44">
                  <c:v>44.043385000000001</c:v>
                </c:pt>
                <c:pt idx="45">
                  <c:v>45.021419000000002</c:v>
                </c:pt>
                <c:pt idx="46">
                  <c:v>46.048355000000001</c:v>
                </c:pt>
                <c:pt idx="47">
                  <c:v>47.026389000000002</c:v>
                </c:pt>
                <c:pt idx="48">
                  <c:v>48.004423000000003</c:v>
                </c:pt>
                <c:pt idx="49">
                  <c:v>49.031359000000002</c:v>
                </c:pt>
                <c:pt idx="50">
                  <c:v>50.009393000000003</c:v>
                </c:pt>
                <c:pt idx="51">
                  <c:v>51.036329000000002</c:v>
                </c:pt>
                <c:pt idx="52">
                  <c:v>52.014363000000003</c:v>
                </c:pt>
                <c:pt idx="53">
                  <c:v>53.041299000000002</c:v>
                </c:pt>
                <c:pt idx="54">
                  <c:v>54.019334000000001</c:v>
                </c:pt>
                <c:pt idx="55">
                  <c:v>55.046269000000002</c:v>
                </c:pt>
                <c:pt idx="56">
                  <c:v>56.024304000000001</c:v>
                </c:pt>
                <c:pt idx="57">
                  <c:v>57.002338000000002</c:v>
                </c:pt>
                <c:pt idx="58">
                  <c:v>58.029274000000001</c:v>
                </c:pt>
                <c:pt idx="59">
                  <c:v>59.007308000000002</c:v>
                </c:pt>
                <c:pt idx="60">
                  <c:v>60.034244000000001</c:v>
                </c:pt>
                <c:pt idx="61">
                  <c:v>61.012278000000002</c:v>
                </c:pt>
                <c:pt idx="62">
                  <c:v>62.039214000000001</c:v>
                </c:pt>
                <c:pt idx="63">
                  <c:v>63.017248000000002</c:v>
                </c:pt>
                <c:pt idx="64">
                  <c:v>64.044184000000001</c:v>
                </c:pt>
                <c:pt idx="65">
                  <c:v>65.022217999999995</c:v>
                </c:pt>
                <c:pt idx="66">
                  <c:v>66.000253000000001</c:v>
                </c:pt>
                <c:pt idx="67">
                  <c:v>67.027187999999995</c:v>
                </c:pt>
                <c:pt idx="68">
                  <c:v>68.005223000000001</c:v>
                </c:pt>
                <c:pt idx="69">
                  <c:v>69.032158999999993</c:v>
                </c:pt>
                <c:pt idx="70">
                  <c:v>70.010193000000001</c:v>
                </c:pt>
                <c:pt idx="71">
                  <c:v>71.037128999999993</c:v>
                </c:pt>
                <c:pt idx="72">
                  <c:v>72.015163000000001</c:v>
                </c:pt>
                <c:pt idx="73">
                  <c:v>73.042098999999993</c:v>
                </c:pt>
                <c:pt idx="74">
                  <c:v>74.020133000000001</c:v>
                </c:pt>
                <c:pt idx="75">
                  <c:v>75.047068999999993</c:v>
                </c:pt>
                <c:pt idx="76">
                  <c:v>76.025103000000001</c:v>
                </c:pt>
                <c:pt idx="77">
                  <c:v>77.003136999999995</c:v>
                </c:pt>
                <c:pt idx="78">
                  <c:v>78.030073000000002</c:v>
                </c:pt>
                <c:pt idx="79">
                  <c:v>79.008106999999995</c:v>
                </c:pt>
                <c:pt idx="80">
                  <c:v>80.035043000000002</c:v>
                </c:pt>
                <c:pt idx="81">
                  <c:v>81.013077999999993</c:v>
                </c:pt>
                <c:pt idx="82">
                  <c:v>82.040013000000002</c:v>
                </c:pt>
                <c:pt idx="83">
                  <c:v>83.018047999999993</c:v>
                </c:pt>
                <c:pt idx="84">
                  <c:v>84.044983999999999</c:v>
                </c:pt>
                <c:pt idx="85">
                  <c:v>85.023017999999993</c:v>
                </c:pt>
                <c:pt idx="86">
                  <c:v>86.001052000000001</c:v>
                </c:pt>
                <c:pt idx="87">
                  <c:v>87.027987999999993</c:v>
                </c:pt>
                <c:pt idx="88">
                  <c:v>88.006022000000002</c:v>
                </c:pt>
                <c:pt idx="89">
                  <c:v>89.032957999999994</c:v>
                </c:pt>
                <c:pt idx="90">
                  <c:v>90.010992000000002</c:v>
                </c:pt>
                <c:pt idx="91">
                  <c:v>91.037927999999994</c:v>
                </c:pt>
                <c:pt idx="92">
                  <c:v>92.015962000000002</c:v>
                </c:pt>
                <c:pt idx="93">
                  <c:v>93.042897999999994</c:v>
                </c:pt>
                <c:pt idx="94">
                  <c:v>94.020932000000002</c:v>
                </c:pt>
                <c:pt idx="95">
                  <c:v>95.047867999999994</c:v>
                </c:pt>
                <c:pt idx="96">
                  <c:v>96.025903</c:v>
                </c:pt>
                <c:pt idx="97">
                  <c:v>97.003936999999993</c:v>
                </c:pt>
                <c:pt idx="98">
                  <c:v>98.030873</c:v>
                </c:pt>
                <c:pt idx="99">
                  <c:v>99.008906999999994</c:v>
                </c:pt>
                <c:pt idx="100">
                  <c:v>100.03583999999999</c:v>
                </c:pt>
                <c:pt idx="101">
                  <c:v>101.01388</c:v>
                </c:pt>
                <c:pt idx="102">
                  <c:v>102.04080999999999</c:v>
                </c:pt>
                <c:pt idx="103">
                  <c:v>103.01885</c:v>
                </c:pt>
                <c:pt idx="104">
                  <c:v>104.04577999999999</c:v>
                </c:pt>
                <c:pt idx="105">
                  <c:v>105.02382</c:v>
                </c:pt>
                <c:pt idx="106">
                  <c:v>106.00185</c:v>
                </c:pt>
                <c:pt idx="107">
                  <c:v>107.02879</c:v>
                </c:pt>
                <c:pt idx="108">
                  <c:v>108.00682</c:v>
                </c:pt>
                <c:pt idx="109">
                  <c:v>109.03376</c:v>
                </c:pt>
                <c:pt idx="110">
                  <c:v>110.01179</c:v>
                </c:pt>
                <c:pt idx="111">
                  <c:v>111.03873</c:v>
                </c:pt>
                <c:pt idx="112">
                  <c:v>112.01676</c:v>
                </c:pt>
                <c:pt idx="113">
                  <c:v>113.0437</c:v>
                </c:pt>
                <c:pt idx="114">
                  <c:v>114.02173000000001</c:v>
                </c:pt>
                <c:pt idx="115">
                  <c:v>115.04867</c:v>
                </c:pt>
                <c:pt idx="116">
                  <c:v>116.02670000000001</c:v>
                </c:pt>
                <c:pt idx="117">
                  <c:v>117.00474</c:v>
                </c:pt>
                <c:pt idx="118">
                  <c:v>118.03167000000001</c:v>
                </c:pt>
                <c:pt idx="119">
                  <c:v>119.00971</c:v>
                </c:pt>
                <c:pt idx="120">
                  <c:v>120.03664000000001</c:v>
                </c:pt>
                <c:pt idx="121">
                  <c:v>121.01468</c:v>
                </c:pt>
                <c:pt idx="122">
                  <c:v>122.02997000000001</c:v>
                </c:pt>
                <c:pt idx="123">
                  <c:v>123.02092</c:v>
                </c:pt>
                <c:pt idx="124">
                  <c:v>124.00473</c:v>
                </c:pt>
                <c:pt idx="125">
                  <c:v>125.00901</c:v>
                </c:pt>
                <c:pt idx="126">
                  <c:v>126.02173999999999</c:v>
                </c:pt>
                <c:pt idx="127">
                  <c:v>127.01536</c:v>
                </c:pt>
                <c:pt idx="128">
                  <c:v>128.00566000000001</c:v>
                </c:pt>
                <c:pt idx="129">
                  <c:v>129.02327</c:v>
                </c:pt>
                <c:pt idx="130">
                  <c:v>130.02243000000001</c:v>
                </c:pt>
                <c:pt idx="131">
                  <c:v>131.00689</c:v>
                </c:pt>
                <c:pt idx="132">
                  <c:v>132.01064</c:v>
                </c:pt>
                <c:pt idx="133">
                  <c:v>133.02018000000001</c:v>
                </c:pt>
                <c:pt idx="134">
                  <c:v>134.00169</c:v>
                </c:pt>
                <c:pt idx="135">
                  <c:v>135.00111000000001</c:v>
                </c:pt>
                <c:pt idx="136">
                  <c:v>136.00689</c:v>
                </c:pt>
                <c:pt idx="137">
                  <c:v>137.01054999999999</c:v>
                </c:pt>
                <c:pt idx="138">
                  <c:v>138.00384</c:v>
                </c:pt>
                <c:pt idx="139">
                  <c:v>139.01178999999999</c:v>
                </c:pt>
                <c:pt idx="140">
                  <c:v>140.01177000000001</c:v>
                </c:pt>
                <c:pt idx="141">
                  <c:v>141.01340999999999</c:v>
                </c:pt>
                <c:pt idx="142">
                  <c:v>142.00835000000001</c:v>
                </c:pt>
                <c:pt idx="143">
                  <c:v>143.00474</c:v>
                </c:pt>
                <c:pt idx="144">
                  <c:v>144.01643000000001</c:v>
                </c:pt>
                <c:pt idx="145">
                  <c:v>145.01282</c:v>
                </c:pt>
                <c:pt idx="146">
                  <c:v>146.02112</c:v>
                </c:pt>
                <c:pt idx="147">
                  <c:v>147.00261</c:v>
                </c:pt>
                <c:pt idx="148">
                  <c:v>148.02333999999999</c:v>
                </c:pt>
                <c:pt idx="149">
                  <c:v>149.0162</c:v>
                </c:pt>
                <c:pt idx="150">
                  <c:v>150.02477999999999</c:v>
                </c:pt>
                <c:pt idx="151">
                  <c:v>151.01423</c:v>
                </c:pt>
                <c:pt idx="152">
                  <c:v>152.01372000000001</c:v>
                </c:pt>
                <c:pt idx="153">
                  <c:v>153.00534999999999</c:v>
                </c:pt>
                <c:pt idx="154">
                  <c:v>154.01246</c:v>
                </c:pt>
                <c:pt idx="155">
                  <c:v>155.00473</c:v>
                </c:pt>
                <c:pt idx="156">
                  <c:v>156.00540000000001</c:v>
                </c:pt>
                <c:pt idx="157">
                  <c:v>157.01023000000001</c:v>
                </c:pt>
                <c:pt idx="158">
                  <c:v>158.02287999999999</c:v>
                </c:pt>
                <c:pt idx="159">
                  <c:v>159.02336</c:v>
                </c:pt>
                <c:pt idx="160">
                  <c:v>160.00297</c:v>
                </c:pt>
                <c:pt idx="161">
                  <c:v>161.02413000000001</c:v>
                </c:pt>
                <c:pt idx="162">
                  <c:v>162.00134</c:v>
                </c:pt>
                <c:pt idx="163">
                  <c:v>163.01434</c:v>
                </c:pt>
                <c:pt idx="164">
                  <c:v>164.01867999999999</c:v>
                </c:pt>
                <c:pt idx="165">
                  <c:v>165.01315</c:v>
                </c:pt>
                <c:pt idx="166">
                  <c:v>166.00146000000001</c:v>
                </c:pt>
                <c:pt idx="167">
                  <c:v>167.01591999999999</c:v>
                </c:pt>
                <c:pt idx="168">
                  <c:v>168.0018</c:v>
                </c:pt>
                <c:pt idx="169">
                  <c:v>169.00658999999999</c:v>
                </c:pt>
                <c:pt idx="170">
                  <c:v>170.01884000000001</c:v>
                </c:pt>
                <c:pt idx="171">
                  <c:v>171.0232</c:v>
                </c:pt>
                <c:pt idx="172">
                  <c:v>172.01142999999999</c:v>
                </c:pt>
                <c:pt idx="173">
                  <c:v>173.02919</c:v>
                </c:pt>
                <c:pt idx="174">
                  <c:v>174.01454000000001</c:v>
                </c:pt>
                <c:pt idx="175">
                  <c:v>175.02667</c:v>
                </c:pt>
                <c:pt idx="176">
                  <c:v>176.00506999999999</c:v>
                </c:pt>
              </c:numCache>
            </c:numRef>
          </c:xVal>
          <c:yVal>
            <c:numRef>
              <c:f>Sheet1!$D$4:$D$180</c:f>
              <c:numCache>
                <c:formatCode>General</c:formatCode>
                <c:ptCount val="177"/>
                <c:pt idx="0">
                  <c:v>13</c:v>
                </c:pt>
                <c:pt idx="1">
                  <c:v>12.996193999999999</c:v>
                </c:pt>
                <c:pt idx="2">
                  <c:v>13.035798</c:v>
                </c:pt>
                <c:pt idx="3">
                  <c:v>13.065772000000001</c:v>
                </c:pt>
                <c:pt idx="4">
                  <c:v>13.086356</c:v>
                </c:pt>
                <c:pt idx="5">
                  <c:v>13.002272</c:v>
                </c:pt>
                <c:pt idx="6">
                  <c:v>12.971484</c:v>
                </c:pt>
                <c:pt idx="7">
                  <c:v>12.936423</c:v>
                </c:pt>
                <c:pt idx="8">
                  <c:v>13.047610000000001</c:v>
                </c:pt>
                <c:pt idx="9">
                  <c:v>12.99981</c:v>
                </c:pt>
                <c:pt idx="10">
                  <c:v>13.021648000000001</c:v>
                </c:pt>
                <c:pt idx="11">
                  <c:v>13.095173000000001</c:v>
                </c:pt>
                <c:pt idx="12">
                  <c:v>13.000450000000001</c:v>
                </c:pt>
                <c:pt idx="13">
                  <c:v>12.924331</c:v>
                </c:pt>
                <c:pt idx="14">
                  <c:v>13.172395</c:v>
                </c:pt>
                <c:pt idx="15">
                  <c:v>13.207205999999999</c:v>
                </c:pt>
                <c:pt idx="16">
                  <c:v>13.252407</c:v>
                </c:pt>
                <c:pt idx="17">
                  <c:v>13.242362</c:v>
                </c:pt>
                <c:pt idx="18">
                  <c:v>13.170237</c:v>
                </c:pt>
                <c:pt idx="19">
                  <c:v>12.903755</c:v>
                </c:pt>
                <c:pt idx="20">
                  <c:v>12.791088999999999</c:v>
                </c:pt>
                <c:pt idx="21">
                  <c:v>12.797178000000001</c:v>
                </c:pt>
                <c:pt idx="22">
                  <c:v>12.862970000000001</c:v>
                </c:pt>
                <c:pt idx="23">
                  <c:v>13.056544000000001</c:v>
                </c:pt>
                <c:pt idx="24">
                  <c:v>13.17032</c:v>
                </c:pt>
                <c:pt idx="25">
                  <c:v>13.263809999999999</c:v>
                </c:pt>
                <c:pt idx="26">
                  <c:v>13.033322</c:v>
                </c:pt>
                <c:pt idx="27">
                  <c:v>12.902912000000001</c:v>
                </c:pt>
                <c:pt idx="28">
                  <c:v>12.865254</c:v>
                </c:pt>
                <c:pt idx="29">
                  <c:v>12.834078999999999</c:v>
                </c:pt>
                <c:pt idx="30">
                  <c:v>13.003912</c:v>
                </c:pt>
                <c:pt idx="31">
                  <c:v>13.236117999999999</c:v>
                </c:pt>
                <c:pt idx="32">
                  <c:v>13.219741000000001</c:v>
                </c:pt>
                <c:pt idx="33">
                  <c:v>13.225156</c:v>
                </c:pt>
                <c:pt idx="34">
                  <c:v>13.128968</c:v>
                </c:pt>
                <c:pt idx="35">
                  <c:v>13.033044</c:v>
                </c:pt>
                <c:pt idx="36">
                  <c:v>12.846344999999999</c:v>
                </c:pt>
                <c:pt idx="37">
                  <c:v>13.142477</c:v>
                </c:pt>
                <c:pt idx="38">
                  <c:v>13.203116</c:v>
                </c:pt>
                <c:pt idx="39">
                  <c:v>13.187678999999999</c:v>
                </c:pt>
                <c:pt idx="40">
                  <c:v>13.221118000000001</c:v>
                </c:pt>
                <c:pt idx="41">
                  <c:v>13.241185</c:v>
                </c:pt>
                <c:pt idx="42">
                  <c:v>13.160617999999999</c:v>
                </c:pt>
                <c:pt idx="43">
                  <c:v>13.162884999999999</c:v>
                </c:pt>
                <c:pt idx="44">
                  <c:v>13.126694000000001</c:v>
                </c:pt>
                <c:pt idx="45">
                  <c:v>13.117940000000001</c:v>
                </c:pt>
                <c:pt idx="46">
                  <c:v>13.171637</c:v>
                </c:pt>
                <c:pt idx="47">
                  <c:v>13.183225</c:v>
                </c:pt>
                <c:pt idx="48">
                  <c:v>13.168714</c:v>
                </c:pt>
                <c:pt idx="49">
                  <c:v>13.080518</c:v>
                </c:pt>
                <c:pt idx="50">
                  <c:v>13.161894</c:v>
                </c:pt>
                <c:pt idx="51">
                  <c:v>13.087372</c:v>
                </c:pt>
                <c:pt idx="52">
                  <c:v>12.854888000000001</c:v>
                </c:pt>
                <c:pt idx="53">
                  <c:v>13.109309</c:v>
                </c:pt>
                <c:pt idx="54">
                  <c:v>13.143520000000001</c:v>
                </c:pt>
                <c:pt idx="55">
                  <c:v>13.132331000000001</c:v>
                </c:pt>
                <c:pt idx="56">
                  <c:v>13.093078999999999</c:v>
                </c:pt>
                <c:pt idx="57">
                  <c:v>13.117848</c:v>
                </c:pt>
                <c:pt idx="58">
                  <c:v>13.106016</c:v>
                </c:pt>
                <c:pt idx="59">
                  <c:v>13.176836</c:v>
                </c:pt>
                <c:pt idx="60">
                  <c:v>13.161258999999999</c:v>
                </c:pt>
                <c:pt idx="61">
                  <c:v>13.172002000000001</c:v>
                </c:pt>
                <c:pt idx="62">
                  <c:v>13.160916</c:v>
                </c:pt>
                <c:pt idx="63">
                  <c:v>13.098732</c:v>
                </c:pt>
                <c:pt idx="64">
                  <c:v>13.034681000000001</c:v>
                </c:pt>
                <c:pt idx="65">
                  <c:v>13.108247</c:v>
                </c:pt>
                <c:pt idx="66">
                  <c:v>13.019982000000001</c:v>
                </c:pt>
                <c:pt idx="67">
                  <c:v>13.130584000000001</c:v>
                </c:pt>
                <c:pt idx="68">
                  <c:v>13.141698999999999</c:v>
                </c:pt>
                <c:pt idx="69">
                  <c:v>13.037943</c:v>
                </c:pt>
                <c:pt idx="70">
                  <c:v>13.054136</c:v>
                </c:pt>
                <c:pt idx="71">
                  <c:v>13.103418</c:v>
                </c:pt>
                <c:pt idx="72">
                  <c:v>13.060974</c:v>
                </c:pt>
                <c:pt idx="73">
                  <c:v>12.890922</c:v>
                </c:pt>
                <c:pt idx="74">
                  <c:v>12.765872</c:v>
                </c:pt>
                <c:pt idx="75">
                  <c:v>13.068676999999999</c:v>
                </c:pt>
                <c:pt idx="76">
                  <c:v>13.183286000000001</c:v>
                </c:pt>
                <c:pt idx="77">
                  <c:v>13.202328</c:v>
                </c:pt>
                <c:pt idx="78">
                  <c:v>13.210053</c:v>
                </c:pt>
                <c:pt idx="79">
                  <c:v>12.977270000000001</c:v>
                </c:pt>
                <c:pt idx="80">
                  <c:v>12.974869</c:v>
                </c:pt>
                <c:pt idx="81">
                  <c:v>13.130375000000001</c:v>
                </c:pt>
                <c:pt idx="82">
                  <c:v>13.168001</c:v>
                </c:pt>
                <c:pt idx="83">
                  <c:v>13.000192999999999</c:v>
                </c:pt>
                <c:pt idx="84">
                  <c:v>13.069122</c:v>
                </c:pt>
                <c:pt idx="85">
                  <c:v>13.150391000000001</c:v>
                </c:pt>
                <c:pt idx="86">
                  <c:v>13.05132</c:v>
                </c:pt>
                <c:pt idx="87">
                  <c:v>13.193849</c:v>
                </c:pt>
                <c:pt idx="88">
                  <c:v>13.090522</c:v>
                </c:pt>
                <c:pt idx="89">
                  <c:v>13.181552</c:v>
                </c:pt>
                <c:pt idx="90">
                  <c:v>13.162913</c:v>
                </c:pt>
                <c:pt idx="91">
                  <c:v>13.195130000000001</c:v>
                </c:pt>
                <c:pt idx="92">
                  <c:v>13.165202000000001</c:v>
                </c:pt>
                <c:pt idx="93">
                  <c:v>13.153165</c:v>
                </c:pt>
                <c:pt idx="94">
                  <c:v>13.099109</c:v>
                </c:pt>
                <c:pt idx="95">
                  <c:v>13.161886000000001</c:v>
                </c:pt>
                <c:pt idx="96">
                  <c:v>13.171244</c:v>
                </c:pt>
                <c:pt idx="97">
                  <c:v>13.178075</c:v>
                </c:pt>
                <c:pt idx="98">
                  <c:v>13.194238</c:v>
                </c:pt>
                <c:pt idx="99">
                  <c:v>13.160368999999999</c:v>
                </c:pt>
                <c:pt idx="100">
                  <c:v>13.132129000000001</c:v>
                </c:pt>
                <c:pt idx="101">
                  <c:v>13.190833</c:v>
                </c:pt>
                <c:pt idx="102">
                  <c:v>13.203567</c:v>
                </c:pt>
                <c:pt idx="103">
                  <c:v>13.087446999999999</c:v>
                </c:pt>
                <c:pt idx="104">
                  <c:v>12.780042999999999</c:v>
                </c:pt>
                <c:pt idx="105">
                  <c:v>12.747585000000001</c:v>
                </c:pt>
                <c:pt idx="106">
                  <c:v>13.065958999999999</c:v>
                </c:pt>
                <c:pt idx="107">
                  <c:v>13.178216000000001</c:v>
                </c:pt>
                <c:pt idx="108">
                  <c:v>13.118665999999999</c:v>
                </c:pt>
                <c:pt idx="109">
                  <c:v>13.069076000000001</c:v>
                </c:pt>
                <c:pt idx="110">
                  <c:v>13.224543000000001</c:v>
                </c:pt>
                <c:pt idx="111">
                  <c:v>13.221323999999999</c:v>
                </c:pt>
                <c:pt idx="112">
                  <c:v>13.159459</c:v>
                </c:pt>
                <c:pt idx="113">
                  <c:v>13.022582</c:v>
                </c:pt>
                <c:pt idx="114">
                  <c:v>12.812021</c:v>
                </c:pt>
                <c:pt idx="115">
                  <c:v>12.661477</c:v>
                </c:pt>
                <c:pt idx="116">
                  <c:v>12.818887</c:v>
                </c:pt>
                <c:pt idx="117">
                  <c:v>13.186127000000001</c:v>
                </c:pt>
                <c:pt idx="118">
                  <c:v>13.027398</c:v>
                </c:pt>
                <c:pt idx="119">
                  <c:v>12.932117</c:v>
                </c:pt>
                <c:pt idx="120">
                  <c:v>12.914145</c:v>
                </c:pt>
                <c:pt idx="121">
                  <c:v>13.090033</c:v>
                </c:pt>
                <c:pt idx="122">
                  <c:v>13.194475000000001</c:v>
                </c:pt>
                <c:pt idx="123">
                  <c:v>13.251733</c:v>
                </c:pt>
                <c:pt idx="124">
                  <c:v>13.245794999999999</c:v>
                </c:pt>
                <c:pt idx="125">
                  <c:v>13.122809999999999</c:v>
                </c:pt>
                <c:pt idx="126">
                  <c:v>13.036213999999999</c:v>
                </c:pt>
                <c:pt idx="127">
                  <c:v>13.191603000000001</c:v>
                </c:pt>
                <c:pt idx="128">
                  <c:v>13.314748</c:v>
                </c:pt>
                <c:pt idx="129">
                  <c:v>13.260467999999999</c:v>
                </c:pt>
                <c:pt idx="130">
                  <c:v>13.230364</c:v>
                </c:pt>
                <c:pt idx="131">
                  <c:v>13.389868</c:v>
                </c:pt>
                <c:pt idx="132">
                  <c:v>13.432703</c:v>
                </c:pt>
                <c:pt idx="133">
                  <c:v>13.194428</c:v>
                </c:pt>
                <c:pt idx="134">
                  <c:v>13.251752</c:v>
                </c:pt>
                <c:pt idx="135">
                  <c:v>13.171479</c:v>
                </c:pt>
                <c:pt idx="136">
                  <c:v>13.371843999999999</c:v>
                </c:pt>
                <c:pt idx="137">
                  <c:v>13.364101</c:v>
                </c:pt>
                <c:pt idx="138">
                  <c:v>13.358772999999999</c:v>
                </c:pt>
                <c:pt idx="139">
                  <c:v>13.432010999999999</c:v>
                </c:pt>
                <c:pt idx="140">
                  <c:v>13.406051</c:v>
                </c:pt>
                <c:pt idx="141">
                  <c:v>13.374131</c:v>
                </c:pt>
                <c:pt idx="142">
                  <c:v>13.246359</c:v>
                </c:pt>
                <c:pt idx="143">
                  <c:v>13.083142</c:v>
                </c:pt>
                <c:pt idx="144">
                  <c:v>13.020740999999999</c:v>
                </c:pt>
                <c:pt idx="145">
                  <c:v>13.340349</c:v>
                </c:pt>
                <c:pt idx="146">
                  <c:v>13.37594</c:v>
                </c:pt>
                <c:pt idx="147">
                  <c:v>13.406558</c:v>
                </c:pt>
                <c:pt idx="148">
                  <c:v>13.415632</c:v>
                </c:pt>
                <c:pt idx="149">
                  <c:v>13.321239</c:v>
                </c:pt>
                <c:pt idx="150">
                  <c:v>13.389782</c:v>
                </c:pt>
                <c:pt idx="151">
                  <c:v>13.446975999999999</c:v>
                </c:pt>
                <c:pt idx="152">
                  <c:v>13.388374000000001</c:v>
                </c:pt>
                <c:pt idx="153">
                  <c:v>13.441026000000001</c:v>
                </c:pt>
                <c:pt idx="154">
                  <c:v>13.429926</c:v>
                </c:pt>
                <c:pt idx="155">
                  <c:v>13.398906999999999</c:v>
                </c:pt>
                <c:pt idx="156">
                  <c:v>13.401557</c:v>
                </c:pt>
                <c:pt idx="157">
                  <c:v>13.340589</c:v>
                </c:pt>
                <c:pt idx="158">
                  <c:v>13.360974000000001</c:v>
                </c:pt>
                <c:pt idx="159">
                  <c:v>13.422534000000001</c:v>
                </c:pt>
                <c:pt idx="160">
                  <c:v>13.431124000000001</c:v>
                </c:pt>
                <c:pt idx="161">
                  <c:v>13.429709000000001</c:v>
                </c:pt>
                <c:pt idx="162">
                  <c:v>13.431096</c:v>
                </c:pt>
                <c:pt idx="163">
                  <c:v>13.409253</c:v>
                </c:pt>
                <c:pt idx="164">
                  <c:v>13.411839000000001</c:v>
                </c:pt>
                <c:pt idx="165">
                  <c:v>13.426304999999999</c:v>
                </c:pt>
                <c:pt idx="166">
                  <c:v>13.412919</c:v>
                </c:pt>
                <c:pt idx="167">
                  <c:v>13.389806999999999</c:v>
                </c:pt>
                <c:pt idx="168">
                  <c:v>13.361727999999999</c:v>
                </c:pt>
                <c:pt idx="169">
                  <c:v>13.377896</c:v>
                </c:pt>
                <c:pt idx="170">
                  <c:v>13.396409</c:v>
                </c:pt>
                <c:pt idx="171">
                  <c:v>13.406337000000001</c:v>
                </c:pt>
                <c:pt idx="172">
                  <c:v>13.449596</c:v>
                </c:pt>
                <c:pt idx="173">
                  <c:v>13.453352000000001</c:v>
                </c:pt>
                <c:pt idx="174">
                  <c:v>13.387885000000001</c:v>
                </c:pt>
                <c:pt idx="175">
                  <c:v>13.412222999999999</c:v>
                </c:pt>
                <c:pt idx="176">
                  <c:v>13.4150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56-4C95-9039-C28D77E0E48A}"/>
            </c:ext>
          </c:extLst>
        </c:ser>
        <c:ser>
          <c:idx val="1"/>
          <c:order val="1"/>
          <c:tx>
            <c:v>750 mm x=182 m @ 40m h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H$4:$H$180</c:f>
              <c:numCache>
                <c:formatCode>0.00</c:formatCode>
                <c:ptCount val="177"/>
                <c:pt idx="0">
                  <c:v>0</c:v>
                </c:pt>
                <c:pt idx="1">
                  <c:v>1.0179530999999999</c:v>
                </c:pt>
                <c:pt idx="2">
                  <c:v>2.0042422000000002</c:v>
                </c:pt>
                <c:pt idx="3">
                  <c:v>3.0284654</c:v>
                </c:pt>
                <c:pt idx="4">
                  <c:v>4.0254751999999998</c:v>
                </c:pt>
                <c:pt idx="5">
                  <c:v>5.0094208</c:v>
                </c:pt>
                <c:pt idx="6">
                  <c:v>6.0206036999999997</c:v>
                </c:pt>
                <c:pt idx="7">
                  <c:v>7.0317866000000002</c:v>
                </c:pt>
                <c:pt idx="8">
                  <c:v>8.0055183000000003</c:v>
                </c:pt>
                <c:pt idx="9">
                  <c:v>9.0167012</c:v>
                </c:pt>
                <c:pt idx="10">
                  <c:v>10.027884</c:v>
                </c:pt>
                <c:pt idx="11">
                  <c:v>11.001616</c:v>
                </c:pt>
                <c:pt idx="12">
                  <c:v>12.012798999999999</c:v>
                </c:pt>
                <c:pt idx="13">
                  <c:v>13.023982</c:v>
                </c:pt>
                <c:pt idx="14">
                  <c:v>14.035164</c:v>
                </c:pt>
                <c:pt idx="15">
                  <c:v>15.025763</c:v>
                </c:pt>
                <c:pt idx="16">
                  <c:v>16.025793</c:v>
                </c:pt>
                <c:pt idx="17">
                  <c:v>17.032489999999999</c:v>
                </c:pt>
                <c:pt idx="18">
                  <c:v>18.02252</c:v>
                </c:pt>
                <c:pt idx="19">
                  <c:v>19.012550000000001</c:v>
                </c:pt>
                <c:pt idx="20">
                  <c:v>20.002579000000001</c:v>
                </c:pt>
                <c:pt idx="21">
                  <c:v>21.029277</c:v>
                </c:pt>
                <c:pt idx="22">
                  <c:v>22.019307000000001</c:v>
                </c:pt>
                <c:pt idx="23">
                  <c:v>23.009336999999999</c:v>
                </c:pt>
                <c:pt idx="24">
                  <c:v>24.036034000000001</c:v>
                </c:pt>
                <c:pt idx="25">
                  <c:v>25.026064000000002</c:v>
                </c:pt>
                <c:pt idx="26">
                  <c:v>26.016093999999999</c:v>
                </c:pt>
                <c:pt idx="27">
                  <c:v>27.006122999999999</c:v>
                </c:pt>
                <c:pt idx="28">
                  <c:v>28.032820999999998</c:v>
                </c:pt>
                <c:pt idx="29">
                  <c:v>29.022850999999999</c:v>
                </c:pt>
                <c:pt idx="30">
                  <c:v>30.012881</c:v>
                </c:pt>
                <c:pt idx="31">
                  <c:v>31.00291</c:v>
                </c:pt>
                <c:pt idx="32">
                  <c:v>32.029608000000003</c:v>
                </c:pt>
                <c:pt idx="33">
                  <c:v>33.019638</c:v>
                </c:pt>
                <c:pt idx="34">
                  <c:v>34.009667999999998</c:v>
                </c:pt>
                <c:pt idx="35">
                  <c:v>35.036365000000004</c:v>
                </c:pt>
                <c:pt idx="36">
                  <c:v>36.026395000000001</c:v>
                </c:pt>
                <c:pt idx="37">
                  <c:v>37.016424999999998</c:v>
                </c:pt>
                <c:pt idx="38">
                  <c:v>38.006453999999998</c:v>
                </c:pt>
                <c:pt idx="39">
                  <c:v>39.033152000000001</c:v>
                </c:pt>
                <c:pt idx="40">
                  <c:v>40.017386999999999</c:v>
                </c:pt>
                <c:pt idx="41">
                  <c:v>41.004944999999999</c:v>
                </c:pt>
                <c:pt idx="42">
                  <c:v>42.002217000000002</c:v>
                </c:pt>
                <c:pt idx="43">
                  <c:v>43.035105999999999</c:v>
                </c:pt>
                <c:pt idx="44">
                  <c:v>44.032378000000001</c:v>
                </c:pt>
                <c:pt idx="45">
                  <c:v>45.029649999999997</c:v>
                </c:pt>
                <c:pt idx="46">
                  <c:v>46.026921000000002</c:v>
                </c:pt>
                <c:pt idx="47">
                  <c:v>47.024192999999997</c:v>
                </c:pt>
                <c:pt idx="48">
                  <c:v>48.021464999999999</c:v>
                </c:pt>
                <c:pt idx="49">
                  <c:v>49.018737000000002</c:v>
                </c:pt>
                <c:pt idx="50">
                  <c:v>50.016008999999997</c:v>
                </c:pt>
                <c:pt idx="51">
                  <c:v>51.013280999999999</c:v>
                </c:pt>
                <c:pt idx="52">
                  <c:v>52.010553000000002</c:v>
                </c:pt>
                <c:pt idx="53">
                  <c:v>53.007823999999999</c:v>
                </c:pt>
                <c:pt idx="54">
                  <c:v>54.005096000000002</c:v>
                </c:pt>
                <c:pt idx="55">
                  <c:v>55.002367999999997</c:v>
                </c:pt>
                <c:pt idx="56">
                  <c:v>56.035257000000001</c:v>
                </c:pt>
                <c:pt idx="57">
                  <c:v>57.032528999999997</c:v>
                </c:pt>
                <c:pt idx="58">
                  <c:v>58.029800000000002</c:v>
                </c:pt>
                <c:pt idx="59">
                  <c:v>59.027071999999997</c:v>
                </c:pt>
                <c:pt idx="60">
                  <c:v>60.024343999999999</c:v>
                </c:pt>
                <c:pt idx="61">
                  <c:v>61.021616000000002</c:v>
                </c:pt>
                <c:pt idx="62">
                  <c:v>62.018887999999997</c:v>
                </c:pt>
                <c:pt idx="63">
                  <c:v>63.010928999999997</c:v>
                </c:pt>
                <c:pt idx="64">
                  <c:v>64.022266999999999</c:v>
                </c:pt>
                <c:pt idx="65">
                  <c:v>65.004891000000001</c:v>
                </c:pt>
                <c:pt idx="66">
                  <c:v>66.02261</c:v>
                </c:pt>
                <c:pt idx="67">
                  <c:v>67.036818999999994</c:v>
                </c:pt>
                <c:pt idx="68">
                  <c:v>68.001897</c:v>
                </c:pt>
                <c:pt idx="69">
                  <c:v>69.031577999999996</c:v>
                </c:pt>
                <c:pt idx="70">
                  <c:v>70.032683000000006</c:v>
                </c:pt>
                <c:pt idx="71">
                  <c:v>71.033788000000001</c:v>
                </c:pt>
                <c:pt idx="72">
                  <c:v>72.021084999999999</c:v>
                </c:pt>
                <c:pt idx="73">
                  <c:v>73.008381999999997</c:v>
                </c:pt>
                <c:pt idx="74">
                  <c:v>74.033651000000006</c:v>
                </c:pt>
                <c:pt idx="75">
                  <c:v>75.020948000000004</c:v>
                </c:pt>
                <c:pt idx="76">
                  <c:v>76.008245000000002</c:v>
                </c:pt>
                <c:pt idx="77">
                  <c:v>77.033514999999994</c:v>
                </c:pt>
                <c:pt idx="78">
                  <c:v>78.029542000000006</c:v>
                </c:pt>
                <c:pt idx="79">
                  <c:v>79.010040000000004</c:v>
                </c:pt>
                <c:pt idx="80">
                  <c:v>80.017679999999999</c:v>
                </c:pt>
                <c:pt idx="81">
                  <c:v>81.025319999999994</c:v>
                </c:pt>
                <c:pt idx="82">
                  <c:v>82.032960000000003</c:v>
                </c:pt>
                <c:pt idx="83">
                  <c:v>83.003280000000004</c:v>
                </c:pt>
                <c:pt idx="84">
                  <c:v>84.010919999999999</c:v>
                </c:pt>
                <c:pt idx="85">
                  <c:v>85.018558999999996</c:v>
                </c:pt>
                <c:pt idx="86">
                  <c:v>86.026199000000005</c:v>
                </c:pt>
                <c:pt idx="87">
                  <c:v>87.033839</c:v>
                </c:pt>
                <c:pt idx="88">
                  <c:v>88.004159000000001</c:v>
                </c:pt>
                <c:pt idx="89">
                  <c:v>89.011798999999996</c:v>
                </c:pt>
                <c:pt idx="90">
                  <c:v>90.032455999999996</c:v>
                </c:pt>
                <c:pt idx="91">
                  <c:v>91.015793000000002</c:v>
                </c:pt>
                <c:pt idx="92">
                  <c:v>92.035549000000003</c:v>
                </c:pt>
                <c:pt idx="93">
                  <c:v>93.018885999999995</c:v>
                </c:pt>
                <c:pt idx="94">
                  <c:v>94.002223000000001</c:v>
                </c:pt>
                <c:pt idx="95">
                  <c:v>95.021979999999999</c:v>
                </c:pt>
                <c:pt idx="96">
                  <c:v>96.005317000000005</c:v>
                </c:pt>
                <c:pt idx="97">
                  <c:v>97.018482000000006</c:v>
                </c:pt>
                <c:pt idx="98">
                  <c:v>98.001315000000005</c:v>
                </c:pt>
                <c:pt idx="99">
                  <c:v>99.007928000000007</c:v>
                </c:pt>
                <c:pt idx="100">
                  <c:v>100.00399</c:v>
                </c:pt>
                <c:pt idx="101">
                  <c:v>101.03270000000001</c:v>
                </c:pt>
                <c:pt idx="102">
                  <c:v>102.00654</c:v>
                </c:pt>
                <c:pt idx="103">
                  <c:v>103.00921</c:v>
                </c:pt>
                <c:pt idx="104">
                  <c:v>104.03531</c:v>
                </c:pt>
                <c:pt idx="105">
                  <c:v>105.01263</c:v>
                </c:pt>
                <c:pt idx="106">
                  <c:v>106.01092</c:v>
                </c:pt>
                <c:pt idx="107">
                  <c:v>107.00921</c:v>
                </c:pt>
                <c:pt idx="108">
                  <c:v>108.00749999999999</c:v>
                </c:pt>
                <c:pt idx="109">
                  <c:v>109.00578</c:v>
                </c:pt>
                <c:pt idx="110">
                  <c:v>110.00407</c:v>
                </c:pt>
                <c:pt idx="111">
                  <c:v>111.00236</c:v>
                </c:pt>
                <c:pt idx="112">
                  <c:v>112.00064999999999</c:v>
                </c:pt>
                <c:pt idx="113">
                  <c:v>113.03458999999999</c:v>
                </c:pt>
                <c:pt idx="114">
                  <c:v>114.03288000000001</c:v>
                </c:pt>
                <c:pt idx="115">
                  <c:v>115.03117</c:v>
                </c:pt>
                <c:pt idx="116">
                  <c:v>116.02946</c:v>
                </c:pt>
                <c:pt idx="117">
                  <c:v>117.02773999999999</c:v>
                </c:pt>
                <c:pt idx="118">
                  <c:v>118.02603000000001</c:v>
                </c:pt>
                <c:pt idx="119">
                  <c:v>119.02432</c:v>
                </c:pt>
                <c:pt idx="120">
                  <c:v>120.02261</c:v>
                </c:pt>
                <c:pt idx="121">
                  <c:v>121.0209</c:v>
                </c:pt>
                <c:pt idx="122">
                  <c:v>122.01918999999999</c:v>
                </c:pt>
                <c:pt idx="123">
                  <c:v>123.00147</c:v>
                </c:pt>
                <c:pt idx="124">
                  <c:v>124.00132000000001</c:v>
                </c:pt>
                <c:pt idx="125">
                  <c:v>125.01237</c:v>
                </c:pt>
                <c:pt idx="126">
                  <c:v>126.0192</c:v>
                </c:pt>
                <c:pt idx="127">
                  <c:v>127.00183</c:v>
                </c:pt>
                <c:pt idx="128">
                  <c:v>128.01152999999999</c:v>
                </c:pt>
                <c:pt idx="129">
                  <c:v>129.00397000000001</c:v>
                </c:pt>
                <c:pt idx="130">
                  <c:v>130.00348</c:v>
                </c:pt>
                <c:pt idx="131">
                  <c:v>131.01277999999999</c:v>
                </c:pt>
                <c:pt idx="132">
                  <c:v>132.00834</c:v>
                </c:pt>
                <c:pt idx="133">
                  <c:v>133.01639</c:v>
                </c:pt>
                <c:pt idx="134">
                  <c:v>134.01018999999999</c:v>
                </c:pt>
                <c:pt idx="135">
                  <c:v>135.01817</c:v>
                </c:pt>
                <c:pt idx="136">
                  <c:v>136.00861</c:v>
                </c:pt>
                <c:pt idx="137">
                  <c:v>137.00142</c:v>
                </c:pt>
                <c:pt idx="138">
                  <c:v>138.00172000000001</c:v>
                </c:pt>
                <c:pt idx="139">
                  <c:v>139.01106999999999</c:v>
                </c:pt>
                <c:pt idx="140">
                  <c:v>140.00855000000001</c:v>
                </c:pt>
                <c:pt idx="141">
                  <c:v>141.0051</c:v>
                </c:pt>
                <c:pt idx="142">
                  <c:v>142.01632000000001</c:v>
                </c:pt>
                <c:pt idx="143">
                  <c:v>143.00074000000001</c:v>
                </c:pt>
                <c:pt idx="144">
                  <c:v>144.00583</c:v>
                </c:pt>
                <c:pt idx="145">
                  <c:v>145.01092</c:v>
                </c:pt>
                <c:pt idx="146">
                  <c:v>146.00936999999999</c:v>
                </c:pt>
                <c:pt idx="147">
                  <c:v>147.01521</c:v>
                </c:pt>
                <c:pt idx="148">
                  <c:v>148.01003</c:v>
                </c:pt>
                <c:pt idx="149">
                  <c:v>149.00677999999999</c:v>
                </c:pt>
                <c:pt idx="150">
                  <c:v>150.01050000000001</c:v>
                </c:pt>
                <c:pt idx="151">
                  <c:v>151.01624000000001</c:v>
                </c:pt>
                <c:pt idx="152">
                  <c:v>152.01611</c:v>
                </c:pt>
                <c:pt idx="153">
                  <c:v>153.01709</c:v>
                </c:pt>
                <c:pt idx="154">
                  <c:v>154.01499000000001</c:v>
                </c:pt>
                <c:pt idx="155">
                  <c:v>155.01004</c:v>
                </c:pt>
                <c:pt idx="156">
                  <c:v>156.01357999999999</c:v>
                </c:pt>
                <c:pt idx="157">
                  <c:v>157.00997000000001</c:v>
                </c:pt>
                <c:pt idx="158">
                  <c:v>158.00416999999999</c:v>
                </c:pt>
                <c:pt idx="159">
                  <c:v>159.01468</c:v>
                </c:pt>
                <c:pt idx="160">
                  <c:v>160.00321</c:v>
                </c:pt>
                <c:pt idx="161">
                  <c:v>161.00763000000001</c:v>
                </c:pt>
                <c:pt idx="162">
                  <c:v>162.01868999999999</c:v>
                </c:pt>
                <c:pt idx="163">
                  <c:v>163.00343000000001</c:v>
                </c:pt>
                <c:pt idx="164">
                  <c:v>164.01321999999999</c:v>
                </c:pt>
                <c:pt idx="165">
                  <c:v>165.00581</c:v>
                </c:pt>
                <c:pt idx="166">
                  <c:v>166.01786000000001</c:v>
                </c:pt>
                <c:pt idx="167">
                  <c:v>167.00380999999999</c:v>
                </c:pt>
                <c:pt idx="168">
                  <c:v>168.00752</c:v>
                </c:pt>
                <c:pt idx="169">
                  <c:v>169.00465</c:v>
                </c:pt>
                <c:pt idx="170">
                  <c:v>170.01146</c:v>
                </c:pt>
                <c:pt idx="171">
                  <c:v>171.00461999999999</c:v>
                </c:pt>
                <c:pt idx="172">
                  <c:v>172.00693000000001</c:v>
                </c:pt>
                <c:pt idx="173">
                  <c:v>173.00566000000001</c:v>
                </c:pt>
                <c:pt idx="174">
                  <c:v>174.00971000000001</c:v>
                </c:pt>
                <c:pt idx="175">
                  <c:v>175.01479</c:v>
                </c:pt>
                <c:pt idx="176">
                  <c:v>176.01518999999999</c:v>
                </c:pt>
              </c:numCache>
            </c:numRef>
          </c:xVal>
          <c:yVal>
            <c:numRef>
              <c:f>Sheet1!$K$4:$K$180</c:f>
              <c:numCache>
                <c:formatCode>0.00</c:formatCode>
                <c:ptCount val="177"/>
                <c:pt idx="0">
                  <c:v>13</c:v>
                </c:pt>
                <c:pt idx="1">
                  <c:v>13.006214</c:v>
                </c:pt>
                <c:pt idx="2">
                  <c:v>13.034063</c:v>
                </c:pt>
                <c:pt idx="3">
                  <c:v>12.996707000000001</c:v>
                </c:pt>
                <c:pt idx="4">
                  <c:v>13.007334</c:v>
                </c:pt>
                <c:pt idx="5">
                  <c:v>13.044062</c:v>
                </c:pt>
                <c:pt idx="6">
                  <c:v>13.039194</c:v>
                </c:pt>
                <c:pt idx="7">
                  <c:v>13.057581000000001</c:v>
                </c:pt>
                <c:pt idx="8">
                  <c:v>13.205674</c:v>
                </c:pt>
                <c:pt idx="9">
                  <c:v>13.259879</c:v>
                </c:pt>
                <c:pt idx="10">
                  <c:v>12.955227000000001</c:v>
                </c:pt>
                <c:pt idx="11">
                  <c:v>12.957374</c:v>
                </c:pt>
                <c:pt idx="12">
                  <c:v>12.967998</c:v>
                </c:pt>
                <c:pt idx="13">
                  <c:v>13.047931999999999</c:v>
                </c:pt>
                <c:pt idx="14">
                  <c:v>13.133960999999999</c:v>
                </c:pt>
                <c:pt idx="15">
                  <c:v>13.11998</c:v>
                </c:pt>
                <c:pt idx="16">
                  <c:v>13.249947000000001</c:v>
                </c:pt>
                <c:pt idx="17">
                  <c:v>13.30707</c:v>
                </c:pt>
                <c:pt idx="18">
                  <c:v>13.308099</c:v>
                </c:pt>
                <c:pt idx="19">
                  <c:v>13.283859</c:v>
                </c:pt>
                <c:pt idx="20">
                  <c:v>13.145701000000001</c:v>
                </c:pt>
                <c:pt idx="21">
                  <c:v>13.075111</c:v>
                </c:pt>
                <c:pt idx="22">
                  <c:v>13.03375</c:v>
                </c:pt>
                <c:pt idx="23">
                  <c:v>13.003997999999999</c:v>
                </c:pt>
                <c:pt idx="24">
                  <c:v>12.982434</c:v>
                </c:pt>
                <c:pt idx="25">
                  <c:v>13.001996999999999</c:v>
                </c:pt>
                <c:pt idx="26">
                  <c:v>13.245908999999999</c:v>
                </c:pt>
                <c:pt idx="27">
                  <c:v>13.286699</c:v>
                </c:pt>
                <c:pt idx="28">
                  <c:v>13.111957</c:v>
                </c:pt>
                <c:pt idx="29">
                  <c:v>13.03572</c:v>
                </c:pt>
                <c:pt idx="30">
                  <c:v>13.03501</c:v>
                </c:pt>
                <c:pt idx="31">
                  <c:v>13.069568</c:v>
                </c:pt>
                <c:pt idx="32">
                  <c:v>13.03387</c:v>
                </c:pt>
                <c:pt idx="33">
                  <c:v>13.150963000000001</c:v>
                </c:pt>
                <c:pt idx="34">
                  <c:v>13.15212</c:v>
                </c:pt>
                <c:pt idx="35">
                  <c:v>13.220923000000001</c:v>
                </c:pt>
                <c:pt idx="36">
                  <c:v>13.250311</c:v>
                </c:pt>
                <c:pt idx="37">
                  <c:v>13.062334</c:v>
                </c:pt>
                <c:pt idx="38">
                  <c:v>13.129477</c:v>
                </c:pt>
                <c:pt idx="39">
                  <c:v>13.25217</c:v>
                </c:pt>
                <c:pt idx="40">
                  <c:v>13.048963000000001</c:v>
                </c:pt>
                <c:pt idx="41">
                  <c:v>13.12806</c:v>
                </c:pt>
                <c:pt idx="42">
                  <c:v>13.062372999999999</c:v>
                </c:pt>
                <c:pt idx="43">
                  <c:v>13.029030000000001</c:v>
                </c:pt>
                <c:pt idx="44">
                  <c:v>13.09179</c:v>
                </c:pt>
                <c:pt idx="45">
                  <c:v>13.230048999999999</c:v>
                </c:pt>
                <c:pt idx="46">
                  <c:v>13.205406999999999</c:v>
                </c:pt>
                <c:pt idx="47">
                  <c:v>13.254645999999999</c:v>
                </c:pt>
                <c:pt idx="48">
                  <c:v>13.12323</c:v>
                </c:pt>
                <c:pt idx="49">
                  <c:v>13.178934</c:v>
                </c:pt>
                <c:pt idx="50">
                  <c:v>13.166154000000001</c:v>
                </c:pt>
                <c:pt idx="51">
                  <c:v>13.029248000000001</c:v>
                </c:pt>
                <c:pt idx="52">
                  <c:v>13.097265</c:v>
                </c:pt>
                <c:pt idx="53">
                  <c:v>13.258547</c:v>
                </c:pt>
                <c:pt idx="54">
                  <c:v>13.252238</c:v>
                </c:pt>
                <c:pt idx="55">
                  <c:v>13.283130999999999</c:v>
                </c:pt>
                <c:pt idx="56">
                  <c:v>13.299791000000001</c:v>
                </c:pt>
                <c:pt idx="57">
                  <c:v>13.159609</c:v>
                </c:pt>
                <c:pt idx="58">
                  <c:v>13.183541999999999</c:v>
                </c:pt>
                <c:pt idx="59">
                  <c:v>13.266832000000001</c:v>
                </c:pt>
                <c:pt idx="60">
                  <c:v>13.331723</c:v>
                </c:pt>
                <c:pt idx="61">
                  <c:v>13.274151</c:v>
                </c:pt>
                <c:pt idx="62">
                  <c:v>13.091077</c:v>
                </c:pt>
                <c:pt idx="63">
                  <c:v>13.130630999999999</c:v>
                </c:pt>
                <c:pt idx="64">
                  <c:v>13.156693000000001</c:v>
                </c:pt>
                <c:pt idx="65">
                  <c:v>13.116369000000001</c:v>
                </c:pt>
                <c:pt idx="66">
                  <c:v>13.077809999999999</c:v>
                </c:pt>
                <c:pt idx="67">
                  <c:v>13.006131</c:v>
                </c:pt>
                <c:pt idx="68">
                  <c:v>13.024856</c:v>
                </c:pt>
                <c:pt idx="69">
                  <c:v>13.079382000000001</c:v>
                </c:pt>
                <c:pt idx="70">
                  <c:v>13.062423000000001</c:v>
                </c:pt>
                <c:pt idx="71">
                  <c:v>13.113175</c:v>
                </c:pt>
                <c:pt idx="72">
                  <c:v>13.171811999999999</c:v>
                </c:pt>
                <c:pt idx="73">
                  <c:v>13.229566999999999</c:v>
                </c:pt>
                <c:pt idx="74">
                  <c:v>13.079425000000001</c:v>
                </c:pt>
                <c:pt idx="75">
                  <c:v>13.064242999999999</c:v>
                </c:pt>
                <c:pt idx="76">
                  <c:v>13.150342999999999</c:v>
                </c:pt>
                <c:pt idx="77">
                  <c:v>13.026875</c:v>
                </c:pt>
                <c:pt idx="78">
                  <c:v>13.137929</c:v>
                </c:pt>
                <c:pt idx="79">
                  <c:v>13.183506</c:v>
                </c:pt>
                <c:pt idx="80">
                  <c:v>13.289256</c:v>
                </c:pt>
                <c:pt idx="81">
                  <c:v>13.285669</c:v>
                </c:pt>
                <c:pt idx="82">
                  <c:v>13.111013</c:v>
                </c:pt>
                <c:pt idx="83">
                  <c:v>13.123051999999999</c:v>
                </c:pt>
                <c:pt idx="84">
                  <c:v>13.136208</c:v>
                </c:pt>
                <c:pt idx="85">
                  <c:v>13.210013</c:v>
                </c:pt>
                <c:pt idx="86">
                  <c:v>13.061869</c:v>
                </c:pt>
                <c:pt idx="87">
                  <c:v>13.090424000000001</c:v>
                </c:pt>
                <c:pt idx="88">
                  <c:v>13.377764000000001</c:v>
                </c:pt>
                <c:pt idx="89">
                  <c:v>13.20848</c:v>
                </c:pt>
                <c:pt idx="90">
                  <c:v>13.087915000000001</c:v>
                </c:pt>
                <c:pt idx="91">
                  <c:v>13.092509</c:v>
                </c:pt>
                <c:pt idx="92">
                  <c:v>13.115867</c:v>
                </c:pt>
                <c:pt idx="93">
                  <c:v>13.024861</c:v>
                </c:pt>
                <c:pt idx="94">
                  <c:v>13.220548000000001</c:v>
                </c:pt>
                <c:pt idx="95">
                  <c:v>13.233282000000001</c:v>
                </c:pt>
                <c:pt idx="96">
                  <c:v>13.377151</c:v>
                </c:pt>
                <c:pt idx="97">
                  <c:v>13.198333</c:v>
                </c:pt>
                <c:pt idx="98">
                  <c:v>13.079382000000001</c:v>
                </c:pt>
                <c:pt idx="99">
                  <c:v>13.178039</c:v>
                </c:pt>
                <c:pt idx="100">
                  <c:v>13.235424</c:v>
                </c:pt>
                <c:pt idx="101">
                  <c:v>13.253004000000001</c:v>
                </c:pt>
                <c:pt idx="102">
                  <c:v>13.095186</c:v>
                </c:pt>
                <c:pt idx="103">
                  <c:v>13.10074</c:v>
                </c:pt>
                <c:pt idx="104">
                  <c:v>13.026814999999999</c:v>
                </c:pt>
                <c:pt idx="105">
                  <c:v>13.211831</c:v>
                </c:pt>
                <c:pt idx="106">
                  <c:v>13.210432000000001</c:v>
                </c:pt>
                <c:pt idx="107">
                  <c:v>13.144289000000001</c:v>
                </c:pt>
                <c:pt idx="108">
                  <c:v>13.130817</c:v>
                </c:pt>
                <c:pt idx="109">
                  <c:v>13.048166</c:v>
                </c:pt>
                <c:pt idx="110">
                  <c:v>13.234622</c:v>
                </c:pt>
                <c:pt idx="111">
                  <c:v>13.2944</c:v>
                </c:pt>
                <c:pt idx="112">
                  <c:v>13.071130999999999</c:v>
                </c:pt>
                <c:pt idx="113">
                  <c:v>13.103656000000001</c:v>
                </c:pt>
                <c:pt idx="114">
                  <c:v>13.167133</c:v>
                </c:pt>
                <c:pt idx="115">
                  <c:v>13.077577</c:v>
                </c:pt>
                <c:pt idx="116">
                  <c:v>13.074168999999999</c:v>
                </c:pt>
                <c:pt idx="117">
                  <c:v>13.129042</c:v>
                </c:pt>
                <c:pt idx="118">
                  <c:v>13.171355</c:v>
                </c:pt>
                <c:pt idx="119">
                  <c:v>13.153877</c:v>
                </c:pt>
                <c:pt idx="120">
                  <c:v>13.132939</c:v>
                </c:pt>
                <c:pt idx="121">
                  <c:v>13.135952</c:v>
                </c:pt>
                <c:pt idx="122">
                  <c:v>13.204464</c:v>
                </c:pt>
                <c:pt idx="123">
                  <c:v>13.121771000000001</c:v>
                </c:pt>
                <c:pt idx="124">
                  <c:v>13.293797</c:v>
                </c:pt>
                <c:pt idx="125">
                  <c:v>13.241809</c:v>
                </c:pt>
                <c:pt idx="126">
                  <c:v>13.271414999999999</c:v>
                </c:pt>
                <c:pt idx="127">
                  <c:v>13.268655000000001</c:v>
                </c:pt>
                <c:pt idx="128">
                  <c:v>13.344327</c:v>
                </c:pt>
                <c:pt idx="129">
                  <c:v>13.381503</c:v>
                </c:pt>
                <c:pt idx="130">
                  <c:v>13.435714000000001</c:v>
                </c:pt>
                <c:pt idx="131">
                  <c:v>13.272805</c:v>
                </c:pt>
                <c:pt idx="132">
                  <c:v>13.316946</c:v>
                </c:pt>
                <c:pt idx="133">
                  <c:v>13.599292</c:v>
                </c:pt>
                <c:pt idx="134">
                  <c:v>13.418697</c:v>
                </c:pt>
                <c:pt idx="135">
                  <c:v>13.404159</c:v>
                </c:pt>
                <c:pt idx="136">
                  <c:v>13.252478</c:v>
                </c:pt>
                <c:pt idx="137">
                  <c:v>13.446192</c:v>
                </c:pt>
                <c:pt idx="138">
                  <c:v>13.48969</c:v>
                </c:pt>
                <c:pt idx="139">
                  <c:v>13.547205999999999</c:v>
                </c:pt>
                <c:pt idx="140">
                  <c:v>13.351642</c:v>
                </c:pt>
                <c:pt idx="141">
                  <c:v>13.55635</c:v>
                </c:pt>
                <c:pt idx="142">
                  <c:v>13.287163</c:v>
                </c:pt>
                <c:pt idx="143">
                  <c:v>13.614554</c:v>
                </c:pt>
                <c:pt idx="144">
                  <c:v>13.630525</c:v>
                </c:pt>
                <c:pt idx="145">
                  <c:v>13.518648000000001</c:v>
                </c:pt>
                <c:pt idx="146">
                  <c:v>13.442066000000001</c:v>
                </c:pt>
                <c:pt idx="147">
                  <c:v>13.406777</c:v>
                </c:pt>
                <c:pt idx="148">
                  <c:v>13.297065</c:v>
                </c:pt>
                <c:pt idx="149">
                  <c:v>13.293822</c:v>
                </c:pt>
                <c:pt idx="150">
                  <c:v>13.663453000000001</c:v>
                </c:pt>
                <c:pt idx="151">
                  <c:v>13.517042999999999</c:v>
                </c:pt>
                <c:pt idx="152">
                  <c:v>13.64181</c:v>
                </c:pt>
                <c:pt idx="153">
                  <c:v>13.628043999999999</c:v>
                </c:pt>
                <c:pt idx="154">
                  <c:v>13.624029999999999</c:v>
                </c:pt>
                <c:pt idx="155">
                  <c:v>13.371853</c:v>
                </c:pt>
                <c:pt idx="156">
                  <c:v>13.2605</c:v>
                </c:pt>
                <c:pt idx="157">
                  <c:v>13.289756000000001</c:v>
                </c:pt>
                <c:pt idx="158">
                  <c:v>13.381284000000001</c:v>
                </c:pt>
                <c:pt idx="159">
                  <c:v>13.344948</c:v>
                </c:pt>
                <c:pt idx="160">
                  <c:v>13.664623000000001</c:v>
                </c:pt>
                <c:pt idx="161">
                  <c:v>13.617208</c:v>
                </c:pt>
                <c:pt idx="162">
                  <c:v>13.531121000000001</c:v>
                </c:pt>
                <c:pt idx="163">
                  <c:v>13.607098000000001</c:v>
                </c:pt>
                <c:pt idx="164">
                  <c:v>13.567693</c:v>
                </c:pt>
                <c:pt idx="165">
                  <c:v>13.526114</c:v>
                </c:pt>
                <c:pt idx="166">
                  <c:v>13.613552</c:v>
                </c:pt>
                <c:pt idx="167">
                  <c:v>13.587550999999999</c:v>
                </c:pt>
                <c:pt idx="168">
                  <c:v>13.562649</c:v>
                </c:pt>
                <c:pt idx="169">
                  <c:v>13.596835</c:v>
                </c:pt>
                <c:pt idx="170">
                  <c:v>13.686014999999999</c:v>
                </c:pt>
                <c:pt idx="171">
                  <c:v>13.492629000000001</c:v>
                </c:pt>
                <c:pt idx="172">
                  <c:v>13.407992</c:v>
                </c:pt>
                <c:pt idx="173">
                  <c:v>13.65593</c:v>
                </c:pt>
                <c:pt idx="174">
                  <c:v>13.535195</c:v>
                </c:pt>
                <c:pt idx="175">
                  <c:v>13.373018</c:v>
                </c:pt>
                <c:pt idx="176">
                  <c:v>13.614827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D56-4C95-9039-C28D77E0E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363360"/>
        <c:axId val="526365656"/>
      </c:scatterChart>
      <c:valAx>
        <c:axId val="52636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365656"/>
        <c:crosses val="autoZero"/>
        <c:crossBetween val="midCat"/>
      </c:valAx>
      <c:valAx>
        <c:axId val="526365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u="none" strike="noStrike" baseline="0">
                    <a:effectLst/>
                  </a:rPr>
                  <a:t>temperature (</a:t>
                </a:r>
                <a:r>
                  <a:rPr lang="en-AU" sz="1000" b="0" i="0" u="none" strike="noStrike" baseline="30000">
                    <a:effectLst/>
                  </a:rPr>
                  <a:t>0</a:t>
                </a:r>
                <a:r>
                  <a:rPr lang="en-AU" sz="1000" b="0" i="0" u="none" strike="noStrike" baseline="0">
                    <a:effectLst/>
                  </a:rPr>
                  <a:t>C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363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E0B3793-0340-49D4-9003-8D1B3436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7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79</cp:revision>
  <dcterms:created xsi:type="dcterms:W3CDTF">2020-09-02T22:26:00Z</dcterms:created>
  <dcterms:modified xsi:type="dcterms:W3CDTF">2020-11-03T23:28:00Z</dcterms:modified>
</cp:coreProperties>
</file>